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D8" w:rsidRDefault="00F645D8" w:rsidP="004E0236">
      <w:pPr>
        <w:pStyle w:val="SubtitleCover"/>
        <w:jc w:val="both"/>
      </w:pPr>
    </w:p>
    <w:p w:rsidR="000F54BC" w:rsidRPr="00C72183" w:rsidRDefault="003F6EED" w:rsidP="00D2761D">
      <w:pPr>
        <w:pStyle w:val="TitleCover"/>
        <w:rPr>
          <w:sz w:val="36"/>
          <w:szCs w:val="36"/>
        </w:rPr>
      </w:pPr>
      <w:r w:rsidRPr="00C72183">
        <w:rPr>
          <w:sz w:val="36"/>
          <w:szCs w:val="36"/>
        </w:rPr>
        <w:t>PROJE</w:t>
      </w:r>
      <w:r w:rsidR="0093622E" w:rsidRPr="00C72183">
        <w:rPr>
          <w:sz w:val="36"/>
          <w:szCs w:val="36"/>
        </w:rPr>
        <w:t>TO</w:t>
      </w:r>
      <w:r w:rsidR="00FC67EC" w:rsidRPr="00C72183">
        <w:rPr>
          <w:sz w:val="36"/>
          <w:szCs w:val="36"/>
        </w:rPr>
        <w:t xml:space="preserve"> - LabSecurity</w:t>
      </w:r>
    </w:p>
    <w:p w:rsidR="000F54BC" w:rsidRPr="00120D5F" w:rsidRDefault="000F54BC" w:rsidP="00D2761D"/>
    <w:p w:rsidR="005F3463" w:rsidRPr="00120D5F" w:rsidRDefault="005F3463" w:rsidP="00D2761D"/>
    <w:p w:rsidR="000F54BC" w:rsidRDefault="000F54BC" w:rsidP="00D2761D">
      <w:pPr>
        <w:pStyle w:val="Corpodetexto"/>
      </w:pPr>
    </w:p>
    <w:p w:rsidR="00863484" w:rsidRPr="00120D5F" w:rsidRDefault="00863484" w:rsidP="00D2761D">
      <w:pPr>
        <w:pStyle w:val="Corpodetexto"/>
      </w:pPr>
    </w:p>
    <w:p w:rsidR="005F3463" w:rsidRDefault="005F3463" w:rsidP="00D2761D">
      <w:pPr>
        <w:pStyle w:val="Corpodetexto"/>
      </w:pPr>
    </w:p>
    <w:p w:rsidR="00C84485" w:rsidRDefault="00C84485" w:rsidP="00D2761D">
      <w:pPr>
        <w:pStyle w:val="Corpodetexto"/>
      </w:pPr>
    </w:p>
    <w:p w:rsidR="00C84485" w:rsidRDefault="00C84485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0F54BC" w:rsidRPr="00F57DD5" w:rsidRDefault="00C84485" w:rsidP="00C72183">
      <w:pPr>
        <w:pStyle w:val="Subttulo"/>
      </w:pPr>
      <w:r>
        <w:t>Rui Paredes</w:t>
      </w:r>
    </w:p>
    <w:p w:rsidR="00F57DD5" w:rsidRDefault="00F57DD5" w:rsidP="00C72183">
      <w:pPr>
        <w:pStyle w:val="Corpodetexto"/>
        <w:jc w:val="center"/>
      </w:pPr>
      <w:r>
        <w:t>RELATÓRIO PARA A OBTENÇÃO DO</w:t>
      </w:r>
      <w:r w:rsidR="00C84485">
        <w:t xml:space="preserve"> </w:t>
      </w:r>
      <w:r w:rsidRPr="003279E7">
        <w:t xml:space="preserve">GRAU DE </w:t>
      </w:r>
      <w:r w:rsidR="005F3463" w:rsidRPr="003279E7">
        <w:t>LICENCIADO</w:t>
      </w:r>
    </w:p>
    <w:p w:rsidR="00F57DD5" w:rsidRDefault="00F57DD5" w:rsidP="00C72183">
      <w:pPr>
        <w:pStyle w:val="Corpodetexto"/>
        <w:jc w:val="center"/>
      </w:pPr>
      <w:proofErr w:type="gramStart"/>
      <w:r>
        <w:t>EM</w:t>
      </w:r>
      <w:r w:rsidR="00C84485">
        <w:t xml:space="preserve"> </w:t>
      </w:r>
      <w:r w:rsidR="003279E7">
        <w:t xml:space="preserve"> </w:t>
      </w:r>
      <w:r w:rsidR="00C84485">
        <w:t>ENGENHARIA</w:t>
      </w:r>
      <w:proofErr w:type="gramEnd"/>
      <w:r w:rsidR="00C84485">
        <w:t xml:space="preserve"> INFORMÁTICA</w:t>
      </w:r>
    </w:p>
    <w:p w:rsidR="00C84485" w:rsidRDefault="00C84485" w:rsidP="00C72183">
      <w:pPr>
        <w:pStyle w:val="Corpodetexto"/>
        <w:jc w:val="center"/>
        <w:sectPr w:rsidR="00C84485" w:rsidSect="0086348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t>Jul</w:t>
      </w:r>
      <w:proofErr w:type="spellEnd"/>
      <w:r w:rsidR="005F3463" w:rsidRPr="00F57DD5">
        <w:t>/</w:t>
      </w:r>
      <w:r>
        <w:t>2018</w:t>
      </w:r>
    </w:p>
    <w:p w:rsidR="0093622E" w:rsidRDefault="00D714FC" w:rsidP="00D2761D">
      <w:pPr>
        <w:pStyle w:val="Cabealho2"/>
      </w:pPr>
      <w:r>
        <w:lastRenderedPageBreak/>
        <w:t>Elementos Identificativos</w:t>
      </w:r>
    </w:p>
    <w:p w:rsidR="00D714FC" w:rsidRDefault="00D714FC" w:rsidP="00D2761D"/>
    <w:p w:rsidR="00B61DEC" w:rsidRDefault="00B61DEC" w:rsidP="00D2761D">
      <w:r>
        <w:rPr>
          <w:b/>
        </w:rPr>
        <w:t xml:space="preserve">Nome: </w:t>
      </w:r>
      <w:r>
        <w:t xml:space="preserve">Rui Miguel </w:t>
      </w:r>
      <w:proofErr w:type="spellStart"/>
      <w:r>
        <w:t>Andrês</w:t>
      </w:r>
      <w:proofErr w:type="spellEnd"/>
      <w:r>
        <w:t xml:space="preserve"> Paredes</w:t>
      </w:r>
    </w:p>
    <w:p w:rsidR="00B61DEC" w:rsidRDefault="00B61DEC" w:rsidP="00D2761D">
      <w:r>
        <w:t>Número: 1011670</w:t>
      </w:r>
    </w:p>
    <w:p w:rsidR="00B61DEC" w:rsidRDefault="00B61DEC" w:rsidP="00D2761D">
      <w:r>
        <w:rPr>
          <w:b/>
        </w:rPr>
        <w:t xml:space="preserve">Curso: </w:t>
      </w:r>
      <w:r>
        <w:t>Licenciatura em Engenharia Informática</w:t>
      </w:r>
    </w:p>
    <w:p w:rsidR="00B61DEC" w:rsidRDefault="00B61DEC" w:rsidP="00D2761D">
      <w:r>
        <w:t>Ano Letivo: 2017/2018</w:t>
      </w:r>
    </w:p>
    <w:p w:rsidR="00B61DEC" w:rsidRDefault="00B61DEC" w:rsidP="00D2761D"/>
    <w:p w:rsidR="00B61DEC" w:rsidRDefault="00B61DEC" w:rsidP="00D2761D">
      <w:r>
        <w:rPr>
          <w:b/>
        </w:rPr>
        <w:t xml:space="preserve">Escola: </w:t>
      </w:r>
      <w:r>
        <w:t>Escola Superior de Tecnologia e Gestão – Instituto Politécnico da Guarda</w:t>
      </w:r>
    </w:p>
    <w:p w:rsidR="00B61DEC" w:rsidRDefault="00B61DEC" w:rsidP="00D2761D">
      <w:r>
        <w:rPr>
          <w:b/>
        </w:rPr>
        <w:t xml:space="preserve">Orientador: </w:t>
      </w:r>
      <w:r>
        <w:t>Professor José Carlos Coelho Martins Fonseca</w:t>
      </w:r>
    </w:p>
    <w:p w:rsidR="00B61DEC" w:rsidRDefault="00B61DEC" w:rsidP="00D2761D"/>
    <w:p w:rsidR="00B61DEC" w:rsidRDefault="00B61DEC" w:rsidP="00D2761D">
      <w:r>
        <w:t>Projeto realizado entre: maio e julho de 2018</w:t>
      </w:r>
    </w:p>
    <w:p w:rsidR="00B61DEC" w:rsidRDefault="00B61DEC" w:rsidP="00D2761D">
      <w:pPr>
        <w:sectPr w:rsidR="00B61DEC" w:rsidSect="00D714FC">
          <w:headerReference w:type="first" r:id="rId13"/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Agradecimentos</w:t>
      </w:r>
      <w:proofErr w:type="spellEnd"/>
    </w:p>
    <w:p w:rsidR="00B61DEC" w:rsidRPr="0003113F" w:rsidRDefault="00B61DEC" w:rsidP="00D2761D">
      <w:pPr>
        <w:rPr>
          <w:lang w:val="en-US"/>
        </w:rPr>
        <w:sectPr w:rsidR="00B61DEC" w:rsidRPr="0003113F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Resumo</w:t>
      </w:r>
      <w:proofErr w:type="spellEnd"/>
    </w:p>
    <w:p w:rsidR="00B61DEC" w:rsidRPr="00B8264F" w:rsidRDefault="00B61DEC" w:rsidP="00D2761D">
      <w:pPr>
        <w:rPr>
          <w:lang w:val="en-US"/>
        </w:rPr>
      </w:pPr>
    </w:p>
    <w:p w:rsidR="00B61DEC" w:rsidRPr="00B8264F" w:rsidRDefault="00212951" w:rsidP="00D2761D">
      <w:pPr>
        <w:pStyle w:val="Cabealho2"/>
        <w:rPr>
          <w:lang w:val="en-US"/>
        </w:rPr>
      </w:pPr>
      <w:r w:rsidRPr="00B8264F">
        <w:rPr>
          <w:lang w:val="en-US"/>
        </w:rPr>
        <w:br w:type="page"/>
      </w:r>
      <w:r w:rsidRPr="00B8264F">
        <w:rPr>
          <w:lang w:val="en-US"/>
        </w:rPr>
        <w:lastRenderedPageBreak/>
        <w:t>Abstract</w:t>
      </w:r>
    </w:p>
    <w:p w:rsidR="00212951" w:rsidRPr="00B8264F" w:rsidRDefault="00212951" w:rsidP="00D2761D"/>
    <w:p w:rsidR="00212951" w:rsidRPr="009623AE" w:rsidRDefault="00212951" w:rsidP="00D2761D"/>
    <w:p w:rsidR="00D359E4" w:rsidRPr="009623AE" w:rsidRDefault="00D359E4" w:rsidP="00D2761D">
      <w:pPr>
        <w:sectPr w:rsidR="00D359E4" w:rsidRPr="009623A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80C76" w:rsidRDefault="00D359E4" w:rsidP="00D2761D">
      <w:pPr>
        <w:pStyle w:val="Cabealho2"/>
        <w:sectPr w:rsidR="00B80C76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 w:rsidRPr="00B8264F">
        <w:lastRenderedPageBreak/>
        <w:t>Índice</w:t>
      </w:r>
    </w:p>
    <w:p w:rsidR="00246325" w:rsidRPr="00F43778" w:rsidRDefault="00246325" w:rsidP="00D2761D">
      <w:pPr>
        <w:pStyle w:val="Cabealho2"/>
        <w:rPr>
          <w:u w:val="single"/>
        </w:rPr>
        <w:sectPr w:rsidR="00246325" w:rsidRPr="00F43778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lastRenderedPageBreak/>
        <w:t>Siglário</w:t>
      </w:r>
    </w:p>
    <w:p w:rsidR="00BF01AB" w:rsidRPr="00BF01AB" w:rsidRDefault="00B80C76" w:rsidP="00BF01AB">
      <w:pPr>
        <w:pStyle w:val="Cabealho1"/>
        <w:numPr>
          <w:ilvl w:val="0"/>
          <w:numId w:val="2"/>
        </w:numPr>
      </w:pPr>
      <w:r w:rsidRPr="00BA510C">
        <w:lastRenderedPageBreak/>
        <w:t>Introdução</w:t>
      </w:r>
    </w:p>
    <w:p w:rsidR="00771EC8" w:rsidRDefault="00D20B7C" w:rsidP="00D2761D">
      <w:r w:rsidRPr="00D20B7C">
        <w:t>Todos os dias novos programadores</w:t>
      </w:r>
      <w:r>
        <w:t xml:space="preserve"> entram no mercado de trabalho muitas vezes com pouca informação acerca das várias vulnerabilidades existentes e que podem por em risco o conteúdo que os mesmos desenvolvem.</w:t>
      </w:r>
      <w:r w:rsidR="0003113F">
        <w:t xml:space="preserve"> Porém, este problema não afeta apenas os programadores, mas também a comunidade em geral que muitas vezes não t</w:t>
      </w:r>
      <w:r w:rsidR="00473D45">
        <w:t>e</w:t>
      </w:r>
      <w:r w:rsidR="0003113F">
        <w:t xml:space="preserve">m informações suficientes </w:t>
      </w:r>
      <w:r w:rsidR="00473D45">
        <w:t xml:space="preserve">acerca de </w:t>
      </w:r>
      <w:proofErr w:type="spellStart"/>
      <w:r w:rsidR="00473D45">
        <w:t>ciber</w:t>
      </w:r>
      <w:proofErr w:type="spellEnd"/>
      <w:r w:rsidR="00473D45">
        <w:t>-segurança e que são vitimas destes ataques por falta de informação.</w:t>
      </w:r>
    </w:p>
    <w:p w:rsidR="00473D45" w:rsidRDefault="00473D45" w:rsidP="00D2761D"/>
    <w:p w:rsidR="00473D45" w:rsidRDefault="00D20B7C" w:rsidP="00D2761D">
      <w:r>
        <w:t>Por esta</w:t>
      </w:r>
      <w:r w:rsidR="00473D45">
        <w:t>s</w:t>
      </w:r>
      <w:r>
        <w:t xml:space="preserve"> raz</w:t>
      </w:r>
      <w:r w:rsidR="00473D45">
        <w:t>ões</w:t>
      </w:r>
      <w:r w:rsidR="00FC67EC">
        <w:t xml:space="preserve"> surgiu a ideia de desenvolver um laboratório de </w:t>
      </w:r>
      <w:r w:rsidR="00A923DB">
        <w:t>programação e segurança</w:t>
      </w:r>
      <w:r w:rsidR="00FC67EC">
        <w:t>, onde se poderá aprender mais acerca de vulnerabilidades</w:t>
      </w:r>
      <w:r w:rsidR="009011D8">
        <w:t>, ataques e defesas ao</w:t>
      </w:r>
      <w:r w:rsidR="00A923DB">
        <w:t xml:space="preserve"> nível da</w:t>
      </w:r>
      <w:r w:rsidR="009011D8">
        <w:t xml:space="preserve"> segurança informática.</w:t>
      </w:r>
    </w:p>
    <w:p w:rsidR="00F351E0" w:rsidRDefault="00F351E0" w:rsidP="00D2761D">
      <w:r>
        <w:t>Este laborat</w:t>
      </w:r>
      <w:r w:rsidR="00241B35">
        <w:t>ório de programação e segurança</w:t>
      </w:r>
      <w:r w:rsidR="00861B42">
        <w:t xml:space="preserve"> </w:t>
      </w:r>
      <w:r w:rsidR="00E6356D">
        <w:t>para lá de disponibilizar</w:t>
      </w:r>
      <w:r w:rsidR="00A322D5">
        <w:t xml:space="preserve"> informações acerca de várias vulnerabilid</w:t>
      </w:r>
      <w:r w:rsidR="004E20FF">
        <w:t>ades</w:t>
      </w:r>
      <w:r w:rsidR="00C7353F">
        <w:t>,</w:t>
      </w:r>
      <w:r w:rsidR="004E20FF">
        <w:t xml:space="preserve"> </w:t>
      </w:r>
      <w:proofErr w:type="spellStart"/>
      <w:r w:rsidR="004E20FF">
        <w:t>ciber-ataques</w:t>
      </w:r>
      <w:proofErr w:type="spellEnd"/>
      <w:r w:rsidR="004E20FF">
        <w:t xml:space="preserve"> existentes</w:t>
      </w:r>
      <w:r w:rsidR="00C7353F">
        <w:t xml:space="preserve"> e como defender </w:t>
      </w:r>
      <w:r w:rsidR="0062547A">
        <w:t>dos mesmos</w:t>
      </w:r>
      <w:r w:rsidR="00C7353F">
        <w:t xml:space="preserve">, permite ainda realizar </w:t>
      </w:r>
      <w:proofErr w:type="spellStart"/>
      <w:r w:rsidR="00C7353F">
        <w:t>quizzes</w:t>
      </w:r>
      <w:proofErr w:type="spellEnd"/>
      <w:r w:rsidR="00C7353F">
        <w:t xml:space="preserve"> e competições de </w:t>
      </w:r>
      <w:proofErr w:type="spellStart"/>
      <w:r w:rsidR="00C7353F">
        <w:t>hacking</w:t>
      </w:r>
      <w:proofErr w:type="spellEnd"/>
      <w:r w:rsidR="00C7353F">
        <w:t xml:space="preserve"> contra outros utilizadores.</w:t>
      </w:r>
    </w:p>
    <w:p w:rsidR="00473D45" w:rsidRDefault="00473D45" w:rsidP="00D2761D"/>
    <w:p w:rsidR="0062547A" w:rsidRDefault="005D6F05" w:rsidP="00D2761D">
      <w:r>
        <w:t>De forma</w:t>
      </w:r>
      <w:r w:rsidR="00A80817">
        <w:t xml:space="preserve"> a implementar as funcionalidades anteriores foram realizadas várias análises, numa fase inicial do projeto, de forma a definir os requisitos funcionais da plataforma, sendo estes os seguintes: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utilizadores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vulnerabilidades/ataques</w:t>
      </w:r>
    </w:p>
    <w:p w:rsidR="00A80817" w:rsidRDefault="00223A51" w:rsidP="00D2761D">
      <w:pPr>
        <w:pStyle w:val="PargrafodaLista"/>
        <w:numPr>
          <w:ilvl w:val="0"/>
          <w:numId w:val="3"/>
        </w:numPr>
      </w:pPr>
      <w:r>
        <w:t>Adicionar</w:t>
      </w:r>
      <w:r w:rsidR="00A80817">
        <w:t xml:space="preserve"> competições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utilizadores nas competições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Adicionar</w:t>
      </w:r>
      <w:r w:rsidR="00641B05">
        <w:t xml:space="preserve"> desafios </w:t>
      </w:r>
      <w:r>
        <w:t>de forma modular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Adicionar desafios a competições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 xml:space="preserve">Adicionar perguntas/respostas a </w:t>
      </w:r>
      <w:proofErr w:type="spellStart"/>
      <w:r>
        <w:t>quizzes</w:t>
      </w:r>
      <w:proofErr w:type="spellEnd"/>
      <w:r>
        <w:t>.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Plataforma online</w:t>
      </w:r>
    </w:p>
    <w:p w:rsidR="00D81233" w:rsidRDefault="00D81233" w:rsidP="00D2761D"/>
    <w:p w:rsidR="001B0881" w:rsidRDefault="001B0881" w:rsidP="00D2761D">
      <w:r>
        <w:t>-FASES DO TRABALHO</w:t>
      </w:r>
    </w:p>
    <w:p w:rsidR="001B0881" w:rsidRDefault="001B0881" w:rsidP="00D2761D"/>
    <w:p w:rsidR="001B0881" w:rsidRDefault="001B0881" w:rsidP="00D2761D">
      <w:r>
        <w:t>-ESTRUTURA DO DOCUMENTO</w:t>
      </w:r>
    </w:p>
    <w:p w:rsidR="001B0881" w:rsidRDefault="001B0881" w:rsidP="00D2761D">
      <w:pPr>
        <w:sectPr w:rsidR="001B0881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1B0881" w:rsidRDefault="001B0881" w:rsidP="00D2761D">
      <w:pPr>
        <w:pStyle w:val="Cabealho1"/>
      </w:pPr>
      <w:r>
        <w:lastRenderedPageBreak/>
        <w:t>Estado da Arte</w:t>
      </w:r>
    </w:p>
    <w:p w:rsidR="00D2761D" w:rsidRDefault="00B64666" w:rsidP="00D2761D">
      <w:r w:rsidRPr="00D2761D">
        <w:t xml:space="preserve">Após definidos os objetivos propostos para o desenvolvimento do projeto, foi realizada uma pesquisa de forma a saber </w:t>
      </w:r>
      <w:r w:rsidR="00D2761D" w:rsidRPr="00D2761D">
        <w:t>quais as soluções atualmente existentes.</w:t>
      </w:r>
    </w:p>
    <w:p w:rsidR="00D2761D" w:rsidRPr="00B64666" w:rsidRDefault="00D2761D" w:rsidP="00D2761D">
      <w:r>
        <w:t xml:space="preserve">Desta pesquisa foram encontradas várias aplicações </w:t>
      </w:r>
      <w:r w:rsidR="00DB52F2">
        <w:t xml:space="preserve">em que </w:t>
      </w:r>
      <w:r w:rsidR="00983B5E">
        <w:t>alguns d</w:t>
      </w:r>
      <w:r w:rsidR="00DB52F2">
        <w:t>os objetivos são idênticos aos definidos</w:t>
      </w:r>
      <w:r w:rsidR="002127E2">
        <w:t xml:space="preserve"> inicialmente para este projeto, e de onde foram retiradas informações acerca do seu funcionamento que poderão servir de apoio para o desenvolvimento da plataforma web do </w:t>
      </w:r>
      <w:proofErr w:type="spellStart"/>
      <w:r w:rsidR="002127E2">
        <w:t>LabSecurity</w:t>
      </w:r>
      <w:proofErr w:type="spellEnd"/>
      <w:r w:rsidR="002127E2">
        <w:t xml:space="preserve">. </w:t>
      </w:r>
    </w:p>
    <w:p w:rsidR="001B0881" w:rsidRDefault="002127E2" w:rsidP="00D2761D">
      <w:r>
        <w:t xml:space="preserve">Estas aplicações, embora </w:t>
      </w:r>
      <w:r w:rsidR="00983B5E">
        <w:t>com alguns objetivos idênticos aos propostos, não chegam a completar todos os objetivos propostos</w:t>
      </w:r>
      <w:r w:rsidR="00BF01AB">
        <w:t xml:space="preserve"> ou divergem um pouco dos mesmos. Algumas das aplicações focam -se em jogos CTF entre equipas ou indivíduos, ou apenas no ataque a cada vulnerabilidade sem competição direta com outros jogadores, ou então apenas na divulgação de eventos da área da </w:t>
      </w:r>
      <w:proofErr w:type="spellStart"/>
      <w:r w:rsidR="00BF01AB">
        <w:t>cibersegurança</w:t>
      </w:r>
      <w:proofErr w:type="spellEnd"/>
      <w:r w:rsidR="00BF01AB">
        <w:t xml:space="preserve"> onde são realizados estes tipos de jogos.</w:t>
      </w:r>
    </w:p>
    <w:p w:rsidR="00223A51" w:rsidRDefault="00223A51" w:rsidP="00D2761D"/>
    <w:p w:rsidR="00BF01AB" w:rsidRDefault="00BF01AB" w:rsidP="00BF01AB">
      <w:pPr>
        <w:pStyle w:val="Cabealho2"/>
      </w:pPr>
      <w:r>
        <w:t>Aplicações existentes</w:t>
      </w:r>
    </w:p>
    <w:p w:rsidR="00BF01AB" w:rsidRDefault="008C0A81" w:rsidP="00BF01AB">
      <w:r>
        <w:t xml:space="preserve">Das várias aplicações encontradas na fase de pesquisa foram selecionadas para análise aquelas que demonstraram ter um maior reconhecimento na comunidade, sendo estas a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>
        <w:t>, CTF3</w:t>
      </w:r>
      <w:r w:rsidR="00FA2689">
        <w:t xml:space="preserve">65, Reversing.kr, RingZer0Team </w:t>
      </w:r>
      <w:r>
        <w:t xml:space="preserve">e </w:t>
      </w:r>
      <w:proofErr w:type="spellStart"/>
      <w:r>
        <w:t>WebGoat</w:t>
      </w:r>
      <w:proofErr w:type="spellEnd"/>
      <w:r>
        <w:t>.</w:t>
      </w:r>
    </w:p>
    <w:p w:rsidR="008C0A81" w:rsidRDefault="008C0A81" w:rsidP="00BF01AB">
      <w:r>
        <w:t xml:space="preserve">Na </w:t>
      </w:r>
      <w:r w:rsidR="008E60B6">
        <w:fldChar w:fldCharType="begin"/>
      </w:r>
      <w:r w:rsidR="008E60B6">
        <w:instrText xml:space="preserve"> REF _Ref516739648 \h </w:instrText>
      </w:r>
      <w:r w:rsidR="008E60B6">
        <w:fldChar w:fldCharType="separate"/>
      </w:r>
      <w:r w:rsidR="008E60B6">
        <w:t xml:space="preserve">Tabela </w:t>
      </w:r>
      <w:r w:rsidR="008E60B6">
        <w:rPr>
          <w:noProof/>
        </w:rPr>
        <w:t>1</w:t>
      </w:r>
      <w:r w:rsidR="008E60B6">
        <w:fldChar w:fldCharType="end"/>
      </w:r>
      <w:r w:rsidR="008E60B6">
        <w:t xml:space="preserve"> </w:t>
      </w:r>
      <w:r>
        <w:t xml:space="preserve">são apresentados os objetivos definidos inicialmente para a plataforma web do </w:t>
      </w:r>
      <w:proofErr w:type="spellStart"/>
      <w:r>
        <w:t>LabSecurity</w:t>
      </w:r>
      <w:proofErr w:type="spellEnd"/>
      <w:r>
        <w:t xml:space="preserve"> e se cada aplicação possuí essas características ou não.</w:t>
      </w:r>
    </w:p>
    <w:p w:rsidR="008C0A81" w:rsidRPr="008C0A81" w:rsidRDefault="008C0A81" w:rsidP="008C0A81">
      <w:pPr>
        <w:spacing w:line="240" w:lineRule="auto"/>
        <w:jc w:val="left"/>
        <w:rPr>
          <w:szCs w:val="24"/>
          <w:lang w:eastAsia="pt-PT"/>
        </w:rPr>
      </w:pPr>
    </w:p>
    <w:p w:rsidR="006D02AF" w:rsidRDefault="006D02AF" w:rsidP="006D02AF">
      <w:pPr>
        <w:pStyle w:val="Legenda"/>
        <w:keepNext/>
      </w:pPr>
      <w:bookmarkStart w:id="0" w:name="_Ref516739648"/>
      <w:r>
        <w:t xml:space="preserve">Tabela </w:t>
      </w:r>
      <w:r w:rsidR="00D2409E">
        <w:fldChar w:fldCharType="begin"/>
      </w:r>
      <w:r w:rsidR="00D2409E">
        <w:instrText xml:space="preserve"> SEQ Tabela \* ARABIC </w:instrText>
      </w:r>
      <w:r w:rsidR="00D2409E">
        <w:fldChar w:fldCharType="separate"/>
      </w:r>
      <w:r>
        <w:rPr>
          <w:noProof/>
        </w:rPr>
        <w:t>1</w:t>
      </w:r>
      <w:r w:rsidR="00D2409E">
        <w:rPr>
          <w:noProof/>
        </w:rPr>
        <w:fldChar w:fldCharType="end"/>
      </w:r>
      <w:bookmarkEnd w:id="0"/>
      <w:r>
        <w:t xml:space="preserve">- </w:t>
      </w:r>
      <w:r w:rsidRPr="00BA495F">
        <w:t>Aplicações existentes e objetivos propostos</w:t>
      </w:r>
    </w:p>
    <w:tbl>
      <w:tblPr>
        <w:tblW w:w="9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080"/>
        <w:gridCol w:w="900"/>
        <w:gridCol w:w="810"/>
        <w:gridCol w:w="990"/>
        <w:gridCol w:w="1170"/>
        <w:gridCol w:w="1080"/>
        <w:gridCol w:w="1530"/>
        <w:gridCol w:w="896"/>
      </w:tblGrid>
      <w:tr w:rsidR="00E919B0" w:rsidRPr="008C0A81" w:rsidTr="00E919B0">
        <w:trPr>
          <w:trHeight w:val="120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Aplicaç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gram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Plataforma Online</w:t>
            </w:r>
            <w:proofErr w:type="gram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Rank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Uso de </w:t>
            </w:r>
            <w:proofErr w:type="spell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Flags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b/>
                <w:sz w:val="18"/>
                <w:szCs w:val="18"/>
                <w:lang w:eastAsia="pt-PT"/>
              </w:rPr>
            </w:pPr>
            <w:r w:rsidRPr="00E919B0">
              <w:rPr>
                <w:b/>
                <w:sz w:val="18"/>
                <w:szCs w:val="18"/>
                <w:lang w:eastAsia="pt-PT"/>
              </w:rPr>
              <w:t>Auto- Correçã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Ataques na Plataforma We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Propostas de Ataq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Vulnerabilidades - </w:t>
            </w: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Lessons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Quizzes</w:t>
            </w:r>
            <w:proofErr w:type="spellEnd"/>
          </w:p>
        </w:tc>
      </w:tr>
      <w:tr w:rsidR="00E919B0" w:rsidRPr="008C0A81" w:rsidTr="00E919B0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pt-PT"/>
              </w:rPr>
              <w:t>Hacking-Lab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D61FE9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A52FD" w:rsidRPr="008C0A81" w:rsidTr="00E919B0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CTF3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E919B0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Reversing.k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52ACA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E919B0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lastRenderedPageBreak/>
              <w:t>RingZeroTeam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E919B0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WebGoa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</w:tbl>
    <w:p w:rsidR="008C0A81" w:rsidRPr="00BF01AB" w:rsidRDefault="008C0A81" w:rsidP="00BF01AB"/>
    <w:p w:rsidR="00A80817" w:rsidRDefault="00A80817" w:rsidP="00D2761D"/>
    <w:p w:rsidR="0076079C" w:rsidRDefault="003A63DC" w:rsidP="006A52FD">
      <w:pPr>
        <w:pStyle w:val="Cabealho3"/>
      </w:pPr>
      <w:proofErr w:type="spellStart"/>
      <w:r>
        <w:t>Hacking</w:t>
      </w:r>
      <w:proofErr w:type="spellEnd"/>
      <w:r>
        <w:t xml:space="preserve"> </w:t>
      </w:r>
      <w:proofErr w:type="spellStart"/>
      <w:r w:rsidR="006A52FD">
        <w:t>Lab</w:t>
      </w:r>
      <w:proofErr w:type="spellEnd"/>
    </w:p>
    <w:p w:rsidR="006A52FD" w:rsidRPr="006A52FD" w:rsidRDefault="006A52FD" w:rsidP="006A52FD"/>
    <w:p w:rsidR="00C7353F" w:rsidRDefault="003A63DC" w:rsidP="00D2761D">
      <w:r>
        <w:t xml:space="preserve">O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é um serviço da organização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, uma subsidiária da </w:t>
      </w:r>
      <w:proofErr w:type="spellStart"/>
      <w:r>
        <w:t>Compas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:rsidR="003A63DC" w:rsidRDefault="003A63DC" w:rsidP="00D2761D">
      <w:r>
        <w:t xml:space="preserve">A </w:t>
      </w:r>
      <w:proofErr w:type="spellStart"/>
      <w:r>
        <w:t>Compas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é especialista em testes de </w:t>
      </w:r>
      <w:proofErr w:type="spellStart"/>
      <w:r>
        <w:t>bruteforce</w:t>
      </w:r>
      <w:proofErr w:type="spellEnd"/>
      <w:r>
        <w:t xml:space="preserve">, resposta a incidentes, análise forense digital e treinos de segurança. É uma organização com algum reconhecimento, tendo já sido convidada para conferências como a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Las Vegas e a conferência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da Microsoft.</w:t>
      </w:r>
    </w:p>
    <w:p w:rsidR="003A63DC" w:rsidRDefault="003A63DC" w:rsidP="00D2761D">
      <w:r>
        <w:t xml:space="preserve">O </w:t>
      </w:r>
      <w:proofErr w:type="spellStart"/>
      <w:r>
        <w:t>Hacking</w:t>
      </w:r>
      <w:r w:rsidR="00C36647">
        <w:t>-</w:t>
      </w:r>
      <w:r>
        <w:t>Lab</w:t>
      </w:r>
      <w:proofErr w:type="spellEnd"/>
      <w:r>
        <w:t xml:space="preserve"> consiste num website de </w:t>
      </w:r>
      <w:proofErr w:type="spellStart"/>
      <w:r>
        <w:t>hacking</w:t>
      </w:r>
      <w:proofErr w:type="spellEnd"/>
      <w:r>
        <w:t xml:space="preserve"> ético, rede computacional e plataforma de desafios de segurança, que tem como objetivos encontrar e educar indivíduos com talento na área da </w:t>
      </w:r>
      <w:proofErr w:type="spellStart"/>
      <w:r>
        <w:t>cibersegurança</w:t>
      </w:r>
      <w:proofErr w:type="spellEnd"/>
      <w:r>
        <w:t xml:space="preserve"> e divulgar conhecimento desta mesma área através das várias competições que vão desde criptografia, a engenharia-reversa, </w:t>
      </w:r>
      <w:proofErr w:type="spellStart"/>
      <w:r>
        <w:t>hacking</w:t>
      </w:r>
      <w:proofErr w:type="spellEnd"/>
      <w:r>
        <w:t xml:space="preserve"> ético, entre outras</w:t>
      </w:r>
      <w:r w:rsidR="008E60B6">
        <w:t xml:space="preserve"> (</w:t>
      </w:r>
      <w:r w:rsidR="008E60B6">
        <w:fldChar w:fldCharType="begin"/>
      </w:r>
      <w:r w:rsidR="008E60B6">
        <w:instrText xml:space="preserve"> REF _Ref516739601 \h </w:instrText>
      </w:r>
      <w:r w:rsidR="008E60B6">
        <w:fldChar w:fldCharType="separate"/>
      </w:r>
      <w:r w:rsidR="008E60B6">
        <w:t xml:space="preserve">Figura </w:t>
      </w:r>
      <w:r w:rsidR="008E60B6">
        <w:rPr>
          <w:noProof/>
        </w:rPr>
        <w:t>1</w:t>
      </w:r>
      <w:r w:rsidR="008E60B6">
        <w:fldChar w:fldCharType="end"/>
      </w:r>
      <w:r w:rsidR="008E60B6">
        <w:t>)</w:t>
      </w:r>
      <w:r>
        <w:t>.</w:t>
      </w:r>
    </w:p>
    <w:p w:rsidR="003A63DC" w:rsidRDefault="00E05FE0" w:rsidP="00D2761D">
      <w:r>
        <w:t>Ao nível dos desafios</w:t>
      </w:r>
      <w:r w:rsidR="003A63DC">
        <w:t xml:space="preserve">, o </w:t>
      </w:r>
      <w:proofErr w:type="spellStart"/>
      <w:r w:rsidR="003A63DC">
        <w:t>Hacking-Lab</w:t>
      </w:r>
      <w:proofErr w:type="spellEnd"/>
      <w:r w:rsidR="003A63DC">
        <w:t xml:space="preserve"> </w:t>
      </w:r>
      <w:r w:rsidR="00DD7E4A">
        <w:t xml:space="preserve">apresenta </w:t>
      </w:r>
      <w:r w:rsidR="00E766ED">
        <w:t xml:space="preserve">uma variedade de </w:t>
      </w:r>
      <w:r>
        <w:t>desafios</w:t>
      </w:r>
      <w:r w:rsidR="00C36647">
        <w:t>. Algumas destas competições requerem que o utilizador use software adicional para resolver determinados desafios.</w:t>
      </w:r>
    </w:p>
    <w:p w:rsidR="00072C63" w:rsidRDefault="00072C63" w:rsidP="00D2761D">
      <w:r>
        <w:t xml:space="preserve">O </w:t>
      </w:r>
      <w:proofErr w:type="spellStart"/>
      <w:r>
        <w:t>Hacking-Lab</w:t>
      </w:r>
      <w:proofErr w:type="spellEnd"/>
      <w:r>
        <w:t xml:space="preserve"> dispõe ainda de uma secção de divulgação de conferências de </w:t>
      </w:r>
      <w:proofErr w:type="spellStart"/>
      <w:r>
        <w:t>cibersegurança</w:t>
      </w:r>
      <w:proofErr w:type="spellEnd"/>
      <w:r>
        <w:t>.</w:t>
      </w:r>
    </w:p>
    <w:p w:rsidR="00072C63" w:rsidRDefault="00072C63" w:rsidP="00D2761D">
      <w:r>
        <w:t xml:space="preserve">De forma a ser possível aos utilizadores resolver os desafios é necessário que estes instalem uma máquina virtual com um sistema fornecido pela plataforma </w:t>
      </w:r>
      <w:r w:rsidR="00B91897">
        <w:t>e se conectem através de VPN a esta.</w:t>
      </w:r>
    </w:p>
    <w:p w:rsidR="008E60B6" w:rsidRDefault="00B91897" w:rsidP="00D2761D">
      <w:r>
        <w:t xml:space="preserve">Após resolvido um desafio e submetido, a solução apresentada pelo utilizador é enviada para ser analisada por uma equipa, e caso esta se encontre correta, o mesmo obtém pontos, sendo estes adicionados ao Ranking. </w:t>
      </w:r>
    </w:p>
    <w:p w:rsidR="008E60B6" w:rsidRDefault="008E60B6" w:rsidP="00D2761D"/>
    <w:p w:rsidR="008E60B6" w:rsidRDefault="008E60B6" w:rsidP="008E60B6">
      <w:pPr>
        <w:pStyle w:val="Legenda"/>
        <w:keepNext/>
      </w:pPr>
      <w:bookmarkStart w:id="1" w:name="_Ref516739601"/>
      <w:r>
        <w:t xml:space="preserve">Figura </w:t>
      </w:r>
      <w:r w:rsidR="00852ACA">
        <w:fldChar w:fldCharType="begin"/>
      </w:r>
      <w:r w:rsidR="00852ACA">
        <w:instrText xml:space="preserve"> SEQ Figura \* ARABIC </w:instrText>
      </w:r>
      <w:r w:rsidR="00852ACA">
        <w:fldChar w:fldCharType="separate"/>
      </w:r>
      <w:r w:rsidR="006E0933">
        <w:rPr>
          <w:noProof/>
        </w:rPr>
        <w:t>1</w:t>
      </w:r>
      <w:r w:rsidR="00852ACA">
        <w:fldChar w:fldCharType="end"/>
      </w:r>
      <w:bookmarkEnd w:id="1"/>
      <w:r>
        <w:t xml:space="preserve">- Desafios </w:t>
      </w:r>
      <w:proofErr w:type="spellStart"/>
      <w:r>
        <w:t>Hacking</w:t>
      </w:r>
      <w:proofErr w:type="spellEnd"/>
      <w:r>
        <w:t xml:space="preserve">- </w:t>
      </w:r>
      <w:proofErr w:type="spellStart"/>
      <w:r>
        <w:t>Lab</w:t>
      </w:r>
      <w:proofErr w:type="spellEnd"/>
    </w:p>
    <w:p w:rsidR="00B91897" w:rsidRDefault="008E60B6" w:rsidP="00D2761D">
      <w:r>
        <w:rPr>
          <w:noProof/>
        </w:rPr>
        <w:drawing>
          <wp:inline distT="0" distB="0" distL="0" distR="0" wp14:anchorId="23BD4C0B" wp14:editId="69746F6C">
            <wp:extent cx="5980430" cy="143827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ED" w:rsidRDefault="00E766ED" w:rsidP="00D2761D"/>
    <w:p w:rsidR="008E60B6" w:rsidRDefault="008E60B6" w:rsidP="00D2761D"/>
    <w:p w:rsidR="00E766ED" w:rsidRDefault="008E60B6" w:rsidP="008E60B6">
      <w:pPr>
        <w:pStyle w:val="Cabealho3"/>
      </w:pPr>
      <w:r>
        <w:t>CTF365</w:t>
      </w:r>
    </w:p>
    <w:p w:rsidR="008E60B6" w:rsidRDefault="008E60B6" w:rsidP="008E60B6"/>
    <w:p w:rsidR="00895DAC" w:rsidRDefault="00895DAC" w:rsidP="008E60B6">
      <w:r>
        <w:t xml:space="preserve">O CTF365 consiste num website com jogos CTF (Captu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), em que são simulados ataques a vulnerabilidades aos serviços que cada equipa possui, e em que o objetivo principal é as equipas tornarem os seus serviços </w:t>
      </w:r>
      <w:proofErr w:type="gramStart"/>
      <w:r>
        <w:t>o mais invulneráveis</w:t>
      </w:r>
      <w:proofErr w:type="gramEnd"/>
      <w:r>
        <w:t xml:space="preserve"> possíveis enquanto atacam os serviços de equipas inimigas.</w:t>
      </w:r>
      <w:r w:rsidR="004A3877">
        <w:t xml:space="preserve"> Os serviços de cada equipa encontram -se nos vários “</w:t>
      </w:r>
      <w:proofErr w:type="spellStart"/>
      <w:r w:rsidR="004A3877">
        <w:t>Fortresses</w:t>
      </w:r>
      <w:proofErr w:type="spellEnd"/>
      <w:r w:rsidR="004A3877">
        <w:t xml:space="preserve">” que estas possuem, sendo que um </w:t>
      </w:r>
      <w:proofErr w:type="spellStart"/>
      <w:r w:rsidR="004A3877">
        <w:t>Fortress</w:t>
      </w:r>
      <w:proofErr w:type="spellEnd"/>
      <w:r w:rsidR="004A3877">
        <w:t xml:space="preserve"> corresponde a uma máquina virtual criada para a equipa. Na realização de ataques a </w:t>
      </w:r>
      <w:proofErr w:type="spellStart"/>
      <w:r w:rsidR="004A3877">
        <w:t>Fortresses</w:t>
      </w:r>
      <w:proofErr w:type="spellEnd"/>
      <w:r w:rsidR="004A3877">
        <w:t xml:space="preserve"> de outras equipas, os jogadores podem usar uma grande variedade de ferramentas, não havendo uma grande quantidade de regras que os jogadores devem respeitar nos seus ataques. A criação de </w:t>
      </w:r>
      <w:proofErr w:type="spellStart"/>
      <w:r w:rsidR="004A3877">
        <w:t>Fortresses</w:t>
      </w:r>
      <w:proofErr w:type="spellEnd"/>
      <w:r w:rsidR="004A3877">
        <w:t xml:space="preserve"> é </w:t>
      </w:r>
      <w:r w:rsidR="00EF22CB">
        <w:t xml:space="preserve">exclusiva a equipas que façam parte de um plano que requer pagamento, porém, qualquer jogador que esteja registado na plataforma, com ou sem equipa ou plano, consegue realizar ataques. </w:t>
      </w:r>
    </w:p>
    <w:p w:rsidR="00EF22CB" w:rsidRDefault="00EF22CB" w:rsidP="008E60B6">
      <w:r>
        <w:t xml:space="preserve">De forma às equipas submeterem as vulnerabilidades encontradas durante os ataques e ganharem pontos é necessário que indicar qual o tipo de vulnerabilidade, </w:t>
      </w:r>
      <w:r w:rsidR="009C5D47">
        <w:t xml:space="preserve">a quem pertence o </w:t>
      </w:r>
      <w:proofErr w:type="spellStart"/>
      <w:r w:rsidR="009C5D47">
        <w:t>fortress</w:t>
      </w:r>
      <w:proofErr w:type="spellEnd"/>
      <w:r w:rsidR="009C5D47">
        <w:t xml:space="preserve"> inimigo, e qual o endereço do mesmo, e após esta ser submetida é analisada por uma equipa do CTF365 que verificará se a vulnerabilidade realmente existe ou não no </w:t>
      </w:r>
      <w:proofErr w:type="spellStart"/>
      <w:r w:rsidR="009C5D47">
        <w:t>fortress</w:t>
      </w:r>
      <w:proofErr w:type="spellEnd"/>
      <w:r w:rsidR="009C5D47">
        <w:t xml:space="preserve"> indicado.</w:t>
      </w:r>
    </w:p>
    <w:p w:rsidR="00852ACA" w:rsidRDefault="00852ACA" w:rsidP="008E60B6"/>
    <w:p w:rsidR="00852ACA" w:rsidRDefault="00852ACA" w:rsidP="008E60B6"/>
    <w:p w:rsidR="007A1735" w:rsidRDefault="007A1735" w:rsidP="007A1735">
      <w:pPr>
        <w:pStyle w:val="Legenda"/>
        <w:keepNext/>
      </w:pPr>
      <w:r>
        <w:lastRenderedPageBreak/>
        <w:t xml:space="preserve">Figura </w:t>
      </w:r>
      <w:r w:rsidR="00852ACA">
        <w:fldChar w:fldCharType="begin"/>
      </w:r>
      <w:r w:rsidR="00852ACA">
        <w:instrText xml:space="preserve"> SEQ Figura \* ARABIC </w:instrText>
      </w:r>
      <w:r w:rsidR="00852ACA">
        <w:fldChar w:fldCharType="separate"/>
      </w:r>
      <w:r w:rsidR="006E0933">
        <w:rPr>
          <w:noProof/>
        </w:rPr>
        <w:t>2</w:t>
      </w:r>
      <w:r w:rsidR="00852ACA">
        <w:fldChar w:fldCharType="end"/>
      </w:r>
      <w:r>
        <w:t>- CTF365 Submeter Vulnerabilidade</w:t>
      </w:r>
    </w:p>
    <w:p w:rsidR="009C5D47" w:rsidRDefault="009C5D47" w:rsidP="009C5D47">
      <w:pPr>
        <w:jc w:val="center"/>
      </w:pPr>
      <w:r>
        <w:rPr>
          <w:noProof/>
        </w:rPr>
        <w:drawing>
          <wp:inline distT="0" distB="0" distL="0" distR="0">
            <wp:extent cx="2695575" cy="3091256"/>
            <wp:effectExtent l="0" t="0" r="0" b="0"/>
            <wp:docPr id="8" name="Imagem 8" descr="https://community.ctf365.com/uploads/default/optimized/1X/44a837e5778c79b8bbe28876666312e53de7f778_1_43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ctf365.com/uploads/default/optimized/1X/44a837e5778c79b8bbe28876666312e53de7f778_1_436x5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9" cy="30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B6" w:rsidRPr="008E60B6" w:rsidRDefault="008E60B6" w:rsidP="008E60B6"/>
    <w:p w:rsidR="009011D8" w:rsidRDefault="009011D8" w:rsidP="00D2761D"/>
    <w:p w:rsidR="00FC67EC" w:rsidRDefault="0026264E" w:rsidP="0026264E">
      <w:pPr>
        <w:pStyle w:val="Cabealho3"/>
      </w:pPr>
      <w:r>
        <w:t>Reversing.kr</w:t>
      </w:r>
    </w:p>
    <w:p w:rsidR="002269D4" w:rsidRDefault="002269D4" w:rsidP="002269D4"/>
    <w:p w:rsidR="00DD0579" w:rsidRDefault="002269D4" w:rsidP="002269D4">
      <w:r>
        <w:t xml:space="preserve">O Reversing.kr é uma plataforma desenvolvida para pôr à prova a capacidade de </w:t>
      </w:r>
      <w:proofErr w:type="spellStart"/>
      <w:r>
        <w:t>cracking</w:t>
      </w:r>
      <w:proofErr w:type="spellEnd"/>
      <w:r>
        <w:t xml:space="preserve"> e </w:t>
      </w:r>
      <w:r w:rsidR="00DD0579">
        <w:t>de conhecimento de engenharia reversa dos seus utilizadores.</w:t>
      </w:r>
    </w:p>
    <w:p w:rsidR="00DD0579" w:rsidRDefault="004C44C7" w:rsidP="002269D4">
      <w:r>
        <w:t xml:space="preserve">Os desafios que esta plataforma possuí consistem em aplicações para diferentes ambientes (Windows, Linux, Windows </w:t>
      </w:r>
      <w:proofErr w:type="spellStart"/>
      <w:r>
        <w:t>Phone</w:t>
      </w:r>
      <w:proofErr w:type="spellEnd"/>
      <w:r>
        <w:t>, …)</w:t>
      </w:r>
      <w:r w:rsidR="007151BC">
        <w:t xml:space="preserve">, </w:t>
      </w:r>
      <w:r w:rsidR="007151BC">
        <w:fldChar w:fldCharType="begin"/>
      </w:r>
      <w:r w:rsidR="007151BC">
        <w:instrText xml:space="preserve"> REF _Ref516749011 \h </w:instrText>
      </w:r>
      <w:r w:rsidR="007151BC">
        <w:fldChar w:fldCharType="separate"/>
      </w:r>
      <w:r w:rsidR="007151BC">
        <w:t xml:space="preserve">Figura </w:t>
      </w:r>
      <w:r w:rsidR="007151BC">
        <w:rPr>
          <w:noProof/>
        </w:rPr>
        <w:t>3</w:t>
      </w:r>
      <w:r w:rsidR="007151BC">
        <w:fldChar w:fldCharType="end"/>
      </w:r>
      <w:r w:rsidR="007151BC">
        <w:t>,</w:t>
      </w:r>
      <w:r>
        <w:t xml:space="preserve"> em que o ataque é executado nesses mesmos ambientes e após atingir a solução correta, de forma a ganhar pontos na plataforma, a solução encontrada necessita ser inserida numa secção própria na plataforma do Reversing.kr. Após </w:t>
      </w:r>
      <w:r w:rsidR="00852ACA">
        <w:t xml:space="preserve">obtenção dos pontos, estes passam a ser visíveis na tabela de </w:t>
      </w:r>
      <w:proofErr w:type="spellStart"/>
      <w:r w:rsidR="00852ACA">
        <w:t>Rank</w:t>
      </w:r>
      <w:proofErr w:type="spellEnd"/>
      <w:r w:rsidR="00852ACA">
        <w:t xml:space="preserve"> da plataforma.</w:t>
      </w:r>
    </w:p>
    <w:p w:rsidR="00FC67EC" w:rsidRPr="00D20B7C" w:rsidRDefault="00852ACA" w:rsidP="00D2761D">
      <w:r>
        <w:t>Possuí ainda uma secção onde se encontram plataformas semelhantes a esta.</w:t>
      </w:r>
    </w:p>
    <w:p w:rsidR="00771EC8" w:rsidRPr="00D20B7C" w:rsidRDefault="00771EC8" w:rsidP="00D2761D"/>
    <w:p w:rsidR="00852ACA" w:rsidRDefault="00852ACA" w:rsidP="00852ACA">
      <w:pPr>
        <w:pStyle w:val="Legenda"/>
        <w:keepNext/>
      </w:pPr>
      <w:bookmarkStart w:id="2" w:name="_Ref51674901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0933">
        <w:rPr>
          <w:noProof/>
        </w:rPr>
        <w:t>3</w:t>
      </w:r>
      <w:r>
        <w:fldChar w:fldCharType="end"/>
      </w:r>
      <w:bookmarkEnd w:id="2"/>
      <w:r>
        <w:t xml:space="preserve">- Reversing.kr - </w:t>
      </w:r>
      <w:proofErr w:type="spellStart"/>
      <w:r>
        <w:t>Challenges</w:t>
      </w:r>
      <w:proofErr w:type="spellEnd"/>
    </w:p>
    <w:p w:rsidR="00771EC8" w:rsidRDefault="00852ACA" w:rsidP="00D2761D">
      <w:r>
        <w:rPr>
          <w:noProof/>
        </w:rPr>
        <w:drawing>
          <wp:inline distT="0" distB="0" distL="0" distR="0" wp14:anchorId="2FF3508D" wp14:editId="29E8AF63">
            <wp:extent cx="5980430" cy="152590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CA" w:rsidRDefault="00852ACA" w:rsidP="00D2761D"/>
    <w:p w:rsidR="00852ACA" w:rsidRDefault="00852ACA" w:rsidP="00D2761D"/>
    <w:p w:rsidR="00852ACA" w:rsidRDefault="007151BC" w:rsidP="007151BC">
      <w:pPr>
        <w:pStyle w:val="Cabealho3"/>
      </w:pPr>
      <w:r>
        <w:t>RingZer0 Team Online CTF</w:t>
      </w:r>
    </w:p>
    <w:p w:rsidR="00C4525B" w:rsidRDefault="007151BC" w:rsidP="007151BC">
      <w:r>
        <w:t xml:space="preserve">O RingZer0 Team Online CTF consiste numa plataforma onde se encontram disponíveis uma grande variedade de desafios de forma a meter à prova os conhecimentos e capacidades de </w:t>
      </w:r>
      <w:proofErr w:type="spellStart"/>
      <w:r>
        <w:t>hacking</w:t>
      </w:r>
      <w:proofErr w:type="spellEnd"/>
      <w:r>
        <w:t xml:space="preserve"> </w:t>
      </w:r>
      <w:r w:rsidR="00C4525B">
        <w:t xml:space="preserve">dos utilizadores através de </w:t>
      </w:r>
      <w:proofErr w:type="gramStart"/>
      <w:r w:rsidR="00C4525B">
        <w:t>jogos Capture</w:t>
      </w:r>
      <w:proofErr w:type="gramEnd"/>
      <w:r w:rsidR="00C4525B">
        <w:t xml:space="preserve"> </w:t>
      </w:r>
      <w:proofErr w:type="spellStart"/>
      <w:r w:rsidR="00C4525B">
        <w:t>the</w:t>
      </w:r>
      <w:proofErr w:type="spellEnd"/>
      <w:r w:rsidR="00C4525B">
        <w:t xml:space="preserve"> </w:t>
      </w:r>
      <w:proofErr w:type="spellStart"/>
      <w:r w:rsidR="00C4525B">
        <w:t>Flag</w:t>
      </w:r>
      <w:proofErr w:type="spellEnd"/>
      <w:r w:rsidR="00C4525B">
        <w:t>.</w:t>
      </w:r>
    </w:p>
    <w:p w:rsidR="00C4525B" w:rsidRDefault="00C4525B" w:rsidP="007151BC">
      <w:r>
        <w:t xml:space="preserve">Estes desafios vão desde desafios de criptografia, análise de </w:t>
      </w:r>
      <w:proofErr w:type="spellStart"/>
      <w:r>
        <w:t>malwares</w:t>
      </w:r>
      <w:proofErr w:type="spellEnd"/>
      <w:r>
        <w:t xml:space="preserve">, SQL </w:t>
      </w:r>
      <w:proofErr w:type="spellStart"/>
      <w:r>
        <w:t>injection</w:t>
      </w:r>
      <w:proofErr w:type="spellEnd"/>
      <w:r>
        <w:t xml:space="preserve">, entre outros, </w:t>
      </w:r>
      <w:r w:rsidR="00091F0A">
        <w:t xml:space="preserve">onde alguns deles podem ser resolvidos diretamente na plataforma, enquanto que outros a resolução é feita no sistema do utilizador, por exemplo, uma aplicação com vulnerabilidade, ou então através de SSH para uma máquina onde a vulnerabilidade estará presente. Independentemente do tipo de vulnerabilidade, após realizado o ataque com sucesso, é devolvida uma </w:t>
      </w:r>
      <w:proofErr w:type="spellStart"/>
      <w:r w:rsidR="00091F0A">
        <w:t>flag</w:t>
      </w:r>
      <w:proofErr w:type="spellEnd"/>
      <w:r w:rsidR="00091F0A">
        <w:t xml:space="preserve"> que pode ser usada seguidamente na página onde o desafio realizado se encontra, obtendo pontos de acordo com o desafio realizado. A plataforma disponibiliza ainda algumas ferramentas que poderão ser usadas de forma a resolver certos desafios. Possuí ainda um </w:t>
      </w:r>
      <w:proofErr w:type="spellStart"/>
      <w:r w:rsidR="00091F0A">
        <w:t>Scoreboard</w:t>
      </w:r>
      <w:proofErr w:type="spellEnd"/>
      <w:r w:rsidR="00091F0A">
        <w:t xml:space="preserve"> onde são apresentados os 50 utilizadores com mais pontos na plataforma.</w:t>
      </w:r>
    </w:p>
    <w:p w:rsidR="00330AF2" w:rsidRDefault="00330AF2" w:rsidP="00330AF2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0933">
        <w:rPr>
          <w:noProof/>
        </w:rPr>
        <w:t>4</w:t>
      </w:r>
      <w:r>
        <w:fldChar w:fldCharType="end"/>
      </w:r>
      <w:r>
        <w:t xml:space="preserve">- RingZer0Team - Desafio </w:t>
      </w:r>
      <w:proofErr w:type="spellStart"/>
      <w:r>
        <w:t>SQLi</w:t>
      </w:r>
      <w:proofErr w:type="spellEnd"/>
      <w:r w:rsidR="00FA2689">
        <w:t xml:space="preserve"> após ataque</w:t>
      </w:r>
    </w:p>
    <w:p w:rsidR="00091F0A" w:rsidRDefault="00D1375F" w:rsidP="007151BC">
      <w:r>
        <w:rPr>
          <w:noProof/>
        </w:rPr>
        <w:drawing>
          <wp:inline distT="0" distB="0" distL="0" distR="0" wp14:anchorId="7A25250B" wp14:editId="2720FD1F">
            <wp:extent cx="5980430" cy="18510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4525B" w:rsidRPr="007151BC" w:rsidRDefault="00C4525B" w:rsidP="007151BC"/>
    <w:p w:rsidR="007151BC" w:rsidRDefault="00FA2689" w:rsidP="00FA2689">
      <w:pPr>
        <w:pStyle w:val="Cabealho3"/>
      </w:pPr>
      <w:proofErr w:type="spellStart"/>
      <w:r>
        <w:lastRenderedPageBreak/>
        <w:t>WebGoat</w:t>
      </w:r>
      <w:proofErr w:type="spellEnd"/>
    </w:p>
    <w:p w:rsidR="00FA2689" w:rsidRDefault="00FA2689" w:rsidP="00FA2689"/>
    <w:p w:rsidR="006E0933" w:rsidRDefault="000B5A8E" w:rsidP="00FA2689">
      <w:r>
        <w:t xml:space="preserve">A </w:t>
      </w:r>
      <w:proofErr w:type="spellStart"/>
      <w:r>
        <w:t>WebGoat</w:t>
      </w:r>
      <w:proofErr w:type="spellEnd"/>
      <w:r>
        <w:t xml:space="preserve"> consiste numa aplicação onde se pode encontrar uma variedade de vulnerabilidades comuns em aplicações desenvolvidas em Java e </w:t>
      </w:r>
      <w:r w:rsidR="00821EF6">
        <w:t xml:space="preserve">componentes open </w:t>
      </w:r>
      <w:proofErr w:type="spellStart"/>
      <w:r w:rsidR="00821EF6">
        <w:t>source</w:t>
      </w:r>
      <w:proofErr w:type="spellEnd"/>
      <w:r w:rsidR="00821EF6">
        <w:t xml:space="preserve">. Esta plataforma, para lá de ter vários desafios sobre diversas vulnerabilidades, que vão desde falhas que podem ser exploradas através de injeção de comandos maliciosos, ataques de </w:t>
      </w:r>
      <w:proofErr w:type="spellStart"/>
      <w:r w:rsidR="00821EF6">
        <w:t>SQLi</w:t>
      </w:r>
      <w:proofErr w:type="spellEnd"/>
      <w:r w:rsidR="00821EF6">
        <w:t xml:space="preserve"> por exemplo, a ataques de </w:t>
      </w:r>
      <w:r w:rsidR="00F96F7A">
        <w:t xml:space="preserve">CSRF entre outros, tem ainda lições teóricas acerca dos vários ataques que podem ser testados na plataforma. Todos os desafios presentes na </w:t>
      </w:r>
      <w:proofErr w:type="spellStart"/>
      <w:r w:rsidR="00F96F7A">
        <w:t>WebGoat</w:t>
      </w:r>
      <w:proofErr w:type="spellEnd"/>
      <w:r w:rsidR="00F96F7A">
        <w:t xml:space="preserve"> não necessitam de ferramentas adicionais para </w:t>
      </w:r>
      <w:r w:rsidR="009608B0">
        <w:t>a sua resolução, e encontram -se divididas em dois tipos, desafios para testes das vulnerabilidades, nos quais durante a resolução dos mesmos se podem obter dic</w:t>
      </w:r>
      <w:r w:rsidR="006E0933">
        <w:t>as de como realizar os ataques sendo que a sua resolução não atribui pontos ao utilizador</w:t>
      </w:r>
      <w:r w:rsidR="009608B0">
        <w:t>, e desafios competitivos,</w:t>
      </w:r>
      <w:r w:rsidR="006E0933">
        <w:t xml:space="preserve"> nos quais não há qualquer tipo de dicas para chegar à resposta e de onde tem de resultar uma </w:t>
      </w:r>
      <w:proofErr w:type="spellStart"/>
      <w:r w:rsidR="006E0933">
        <w:t>Flag</w:t>
      </w:r>
      <w:proofErr w:type="spellEnd"/>
      <w:r w:rsidR="006E0933">
        <w:t xml:space="preserve"> para poder ser usada para obter os pontos pela resolução de determinado desafio.</w:t>
      </w:r>
    </w:p>
    <w:p w:rsidR="006E0933" w:rsidRDefault="006E0933" w:rsidP="00FA2689">
      <w:r>
        <w:t xml:space="preserve">O servidor para a plataforma </w:t>
      </w:r>
      <w:proofErr w:type="spellStart"/>
      <w:r>
        <w:t>WebGoat</w:t>
      </w:r>
      <w:proofErr w:type="spellEnd"/>
      <w:r>
        <w:t xml:space="preserve"> corre como servidor local, pelo qual se encontra disponível para download na internet.</w:t>
      </w:r>
    </w:p>
    <w:p w:rsidR="006E0933" w:rsidRDefault="006E0933" w:rsidP="00FA2689"/>
    <w:p w:rsidR="006E0933" w:rsidRDefault="006E0933" w:rsidP="006E0933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- </w:t>
      </w:r>
      <w:proofErr w:type="spellStart"/>
      <w:r>
        <w:t>WebGoat</w:t>
      </w:r>
      <w:proofErr w:type="spellEnd"/>
      <w:r>
        <w:t xml:space="preserve"> - Menu Principal</w:t>
      </w:r>
    </w:p>
    <w:p w:rsidR="00F96F7A" w:rsidRPr="00FA2689" w:rsidRDefault="006E0933" w:rsidP="006E0933">
      <w:pPr>
        <w:jc w:val="center"/>
      </w:pPr>
      <w:r>
        <w:rPr>
          <w:noProof/>
        </w:rPr>
        <w:drawing>
          <wp:inline distT="0" distB="0" distL="0" distR="0" wp14:anchorId="28214036" wp14:editId="57129E44">
            <wp:extent cx="2009775" cy="35506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225" cy="35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89" w:rsidRDefault="006A6121" w:rsidP="006A6121">
      <w:pPr>
        <w:pStyle w:val="Cabealho2"/>
      </w:pPr>
      <w:r>
        <w:lastRenderedPageBreak/>
        <w:t>Análise crítica das soluções existentes</w:t>
      </w:r>
    </w:p>
    <w:p w:rsidR="006A6121" w:rsidRDefault="006A6121" w:rsidP="006A6121">
      <w:r>
        <w:t xml:space="preserve">Todas as aplicações apresentadas reúnem um conjunto de características que vão ao encontro dos objetivos </w:t>
      </w:r>
      <w:r w:rsidR="00494DD0">
        <w:t xml:space="preserve">do </w:t>
      </w:r>
      <w:proofErr w:type="spellStart"/>
      <w:r w:rsidR="00494DD0">
        <w:t>LabSecurity</w:t>
      </w:r>
      <w:proofErr w:type="spellEnd"/>
      <w:r w:rsidR="00494DD0">
        <w:t>.</w:t>
      </w:r>
    </w:p>
    <w:p w:rsidR="00877283" w:rsidRDefault="00877283" w:rsidP="006A6121"/>
    <w:p w:rsidR="00A82927" w:rsidRDefault="00494DD0" w:rsidP="006A6121">
      <w:r>
        <w:t xml:space="preserve">O </w:t>
      </w:r>
      <w:proofErr w:type="spellStart"/>
      <w:r>
        <w:t>Hacking-Lab</w:t>
      </w:r>
      <w:proofErr w:type="spellEnd"/>
      <w:r>
        <w:t xml:space="preserve">, </w:t>
      </w:r>
      <w:r w:rsidR="00A82927">
        <w:t>tem pontos fortes que devem ser referidos</w:t>
      </w:r>
      <w:r w:rsidR="00E00554">
        <w:t>, como uma grande v</w:t>
      </w:r>
      <w:r w:rsidR="00D61FE9">
        <w:t>ariedade de desafios a explorar</w:t>
      </w:r>
      <w:r w:rsidR="00E00554">
        <w:t xml:space="preserve"> </w:t>
      </w:r>
      <w:r w:rsidR="00D61FE9">
        <w:t xml:space="preserve">e que analisam </w:t>
      </w:r>
      <w:r w:rsidR="00A82927">
        <w:t>uma larga área de</w:t>
      </w:r>
      <w:r w:rsidR="00D61FE9">
        <w:t xml:space="preserve"> tipos de vulnerabilidades,</w:t>
      </w:r>
      <w:r w:rsidR="00A82927">
        <w:t xml:space="preserve"> </w:t>
      </w:r>
      <w:r w:rsidR="00105D50">
        <w:t xml:space="preserve">que vão desde desafios fáceis a difíceis. Para lá disso, a plataforma online é de fácil uso e possui as informações necessárias à realização de cada desafio. A plataforma apresenta ainda uma secção onde são divulgados eventos de </w:t>
      </w:r>
      <w:proofErr w:type="spellStart"/>
      <w:r w:rsidR="00105D50">
        <w:t>cibersegurança</w:t>
      </w:r>
      <w:proofErr w:type="spellEnd"/>
      <w:r w:rsidR="00105D50">
        <w:t xml:space="preserve">, que apesar de não ir ao encontro dos objetivos especificados para o </w:t>
      </w:r>
      <w:proofErr w:type="spellStart"/>
      <w:r w:rsidR="00105D50">
        <w:t>LabSecurity</w:t>
      </w:r>
      <w:proofErr w:type="spellEnd"/>
      <w:r w:rsidR="00105D50">
        <w:t>, não deixa de ser um ponto</w:t>
      </w:r>
      <w:r w:rsidR="00215046">
        <w:t xml:space="preserve"> forte já que esses eventos são uma forma de divulgar informação na área da </w:t>
      </w:r>
      <w:proofErr w:type="spellStart"/>
      <w:r w:rsidR="00215046">
        <w:t>cibersegurança</w:t>
      </w:r>
      <w:proofErr w:type="spellEnd"/>
      <w:r w:rsidR="00215046">
        <w:t>.</w:t>
      </w:r>
    </w:p>
    <w:p w:rsidR="002B1750" w:rsidRDefault="00215046" w:rsidP="006A6121">
      <w:r>
        <w:t xml:space="preserve">Como pontos fracos o </w:t>
      </w:r>
      <w:proofErr w:type="spellStart"/>
      <w:r>
        <w:t>Hacking-Lab</w:t>
      </w:r>
      <w:proofErr w:type="spellEnd"/>
      <w:r>
        <w:t xml:space="preserve"> apresenta características como a necessidade de ter</w:t>
      </w:r>
      <w:r w:rsidR="007A42BC">
        <w:t xml:space="preserve"> de</w:t>
      </w:r>
      <w:r>
        <w:t xml:space="preserve"> </w:t>
      </w:r>
      <w:proofErr w:type="spellStart"/>
      <w:r>
        <w:t>instalada</w:t>
      </w:r>
      <w:r w:rsidR="007A42BC">
        <w:t>r</w:t>
      </w:r>
      <w:proofErr w:type="spellEnd"/>
      <w:r>
        <w:t xml:space="preserve"> a máquina virtual disponibilizada pela plataforma do </w:t>
      </w:r>
      <w:proofErr w:type="spellStart"/>
      <w:r>
        <w:t>Hacking-Lab</w:t>
      </w:r>
      <w:proofErr w:type="spellEnd"/>
      <w:r>
        <w:t xml:space="preserve"> e o ac</w:t>
      </w:r>
      <w:r w:rsidR="002B1750">
        <w:t xml:space="preserve">esso através de VPN </w:t>
      </w:r>
      <w:r>
        <w:t>à plataforma de forma a ter acesso a grande parte dos desafios. Para lá disso</w:t>
      </w:r>
      <w:r w:rsidR="00564C83">
        <w:t xml:space="preserve"> existem ainda características como o uso de ferramentas adicionais e a forma como a solução encontrada para cada desafio é avaliada.</w:t>
      </w:r>
    </w:p>
    <w:p w:rsidR="00877283" w:rsidRDefault="00877283" w:rsidP="006A6121"/>
    <w:p w:rsidR="002B1750" w:rsidRDefault="002B1750" w:rsidP="006A6121">
      <w:r>
        <w:t xml:space="preserve">Ao nível do CTF365, esta plataforma tem como principais pontos fortes a ótima apresentação da plataforma, </w:t>
      </w:r>
      <w:r w:rsidR="00877283">
        <w:t xml:space="preserve">e variedade de vulnerabilidades que podem ser exploradas devido aos ataques serem executados em </w:t>
      </w:r>
      <w:proofErr w:type="spellStart"/>
      <w:r w:rsidR="00877283">
        <w:t>sandboxes</w:t>
      </w:r>
      <w:proofErr w:type="spellEnd"/>
      <w:r>
        <w:t xml:space="preserve">. Tem ainda características positivas como a liberdade na criação dos </w:t>
      </w:r>
      <w:proofErr w:type="spellStart"/>
      <w:r>
        <w:t>fortresses</w:t>
      </w:r>
      <w:proofErr w:type="spellEnd"/>
      <w:r>
        <w:t xml:space="preserve"> de cada equipa e da defesa dos mesmos, bem como a situação de ataque a </w:t>
      </w:r>
      <w:proofErr w:type="spellStart"/>
      <w:r>
        <w:t>fortresses</w:t>
      </w:r>
      <w:proofErr w:type="spellEnd"/>
      <w:r>
        <w:t xml:space="preserve"> de outras equipas. Como pontos fracos apresentam -se características como a falta de informação acerca das várias vulnerabilidades a serem exploradas, </w:t>
      </w:r>
      <w:r w:rsidR="00877283">
        <w:t>a dificuldade que a plataforma apresenta</w:t>
      </w:r>
      <w:r>
        <w:t xml:space="preserve"> </w:t>
      </w:r>
      <w:r w:rsidR="00877283">
        <w:t xml:space="preserve">a utilizadores com pouco conhecimento na </w:t>
      </w:r>
      <w:r w:rsidR="000706D2">
        <w:t>área da programação e segurança e o método de verificação da vulnerabilidade que exige verificação por parte da gestão da plataforma.</w:t>
      </w:r>
    </w:p>
    <w:p w:rsidR="00877283" w:rsidRDefault="00877283" w:rsidP="006A6121"/>
    <w:p w:rsidR="00877283" w:rsidRDefault="000706D2" w:rsidP="006A6121">
      <w:r>
        <w:t xml:space="preserve">Ao analisar a plataforma Reversing.kr verificou -se características positivas como a variedade de desafios disponíveis, o método de obtenção automática de uma </w:t>
      </w:r>
      <w:proofErr w:type="spellStart"/>
      <w:r>
        <w:t>flag</w:t>
      </w:r>
      <w:proofErr w:type="spellEnd"/>
      <w:r>
        <w:t xml:space="preserve"> após chegar a uma solução correta, e o uso das </w:t>
      </w:r>
      <w:proofErr w:type="spellStart"/>
      <w:r>
        <w:t>flags</w:t>
      </w:r>
      <w:proofErr w:type="spellEnd"/>
      <w:r>
        <w:t xml:space="preserve"> para confirmação que a resposta encontrada está correta e obtenção de pontos. </w:t>
      </w:r>
      <w:r w:rsidR="004025DB">
        <w:t xml:space="preserve">Como características negativas </w:t>
      </w:r>
      <w:r>
        <w:t xml:space="preserve">verificou -se que apesar de haver uma </w:t>
      </w:r>
      <w:r w:rsidR="004025DB">
        <w:t xml:space="preserve">boa variedade de desafios disponíveis, todos eles estão relacionados com vulnerabilidades de aplicações, sendo que </w:t>
      </w:r>
      <w:r w:rsidR="004025DB">
        <w:lastRenderedPageBreak/>
        <w:t>estas estão ainda limitadas a diversos tipos de sistemas operativos e linguagens de programação o que faz com que seja necessário executar essas aplicações nos sistemas correspondentes. Existe ainda a falta de informação acerca dos vários desafios disponíveis.</w:t>
      </w:r>
    </w:p>
    <w:p w:rsidR="004025DB" w:rsidRDefault="004025DB" w:rsidP="006A6121"/>
    <w:p w:rsidR="00761C43" w:rsidRDefault="004025DB" w:rsidP="006A6121">
      <w:r>
        <w:t>O RingZer0 Team Online CTF é uma plataforma que apresenta alguns aspetos positivos como uma vasta variedade de desafios disponíveis</w:t>
      </w:r>
      <w:r w:rsidR="00761C43">
        <w:t xml:space="preserve">, o uso de </w:t>
      </w:r>
      <w:proofErr w:type="spellStart"/>
      <w:r w:rsidR="00761C43">
        <w:t>flags</w:t>
      </w:r>
      <w:proofErr w:type="spellEnd"/>
      <w:r w:rsidR="00761C43">
        <w:t xml:space="preserve"> para validação e obtenção de pontos por desafio realizado com sucesso, a disponibilização de ferramentas adicionais que podem ser usadas na resolução de certos desafios e a facilidade de uso da plataforma. Como aspetos negativos verificou -se a falta de informação acerca dos desafios disponíveis e vulnerabilidades a explorar nos mesmos e a necessidade de usar SSH para certas máquinas de forma a poderem ser realizados determinados desafios.</w:t>
      </w:r>
    </w:p>
    <w:p w:rsidR="00D60F91" w:rsidRDefault="00D60F91" w:rsidP="006A6121"/>
    <w:p w:rsidR="00D60F91" w:rsidRDefault="00D60F91" w:rsidP="006A6121">
      <w:r>
        <w:t xml:space="preserve">O </w:t>
      </w:r>
      <w:proofErr w:type="spellStart"/>
      <w:r>
        <w:t>WebGoat</w:t>
      </w:r>
      <w:proofErr w:type="spellEnd"/>
      <w:r>
        <w:t xml:space="preserve"> apesar de funcionar como um servidor local, apresenta uma plataforma bastante completa que apresenta características positivas como a variedade de ataques disponíveis, constituídos por informação acerca d</w:t>
      </w:r>
      <w:r w:rsidR="005A23D2">
        <w:t xml:space="preserve">os mesmos e desafios de treino e algumas competições. Como ponto positivo existe ainda o uso de </w:t>
      </w:r>
      <w:proofErr w:type="spellStart"/>
      <w:r w:rsidR="005A23D2">
        <w:t>flags</w:t>
      </w:r>
      <w:proofErr w:type="spellEnd"/>
      <w:r w:rsidR="005A23D2">
        <w:t xml:space="preserve"> para a validação e obtenção de pontos para o ranking.</w:t>
      </w:r>
    </w:p>
    <w:p w:rsidR="005A23D2" w:rsidRDefault="005A23D2" w:rsidP="006A6121">
      <w:r>
        <w:t>Esta plataforma apresenta ainda como pontos negativos a característica de esta não ser uma plataforma online e de ter muitas poucas competições disponíveis.</w:t>
      </w:r>
    </w:p>
    <w:p w:rsidR="005A23D2" w:rsidRDefault="005A23D2" w:rsidP="006A6121"/>
    <w:p w:rsidR="005A23D2" w:rsidRDefault="005A23D2" w:rsidP="006A6121">
      <w:r>
        <w:t xml:space="preserve">No geral, todas as plataformas analisadas têm alguns pontos que a plataforma web a desenvolver tem como objetivos, no entanto nenhuma delas tem um sistema de </w:t>
      </w:r>
      <w:proofErr w:type="spellStart"/>
      <w:r>
        <w:t>Quizzes</w:t>
      </w:r>
      <w:proofErr w:type="spellEnd"/>
      <w:r>
        <w:t xml:space="preserve"> ou de Propostas de ataques feitas pelos utilizadores e sendo que a única que apresenta informação teórica acerca das várias vulnerabilidades a serem exploradas é a plataforma </w:t>
      </w:r>
      <w:proofErr w:type="spellStart"/>
      <w:r>
        <w:t>WebGoat</w:t>
      </w:r>
      <w:proofErr w:type="spellEnd"/>
      <w:r>
        <w:t xml:space="preserve"> que apresenta ser a mais completa de todas as exploradas. Apesar da variedade entre as várias plataformas analisadas, todas elas têm funcionalidades a ter em conta no desenvolvimento da plataforma web </w:t>
      </w:r>
      <w:proofErr w:type="spellStart"/>
      <w:r>
        <w:t>LabSecurity</w:t>
      </w:r>
      <w:proofErr w:type="spellEnd"/>
      <w:r>
        <w:t>.</w:t>
      </w:r>
    </w:p>
    <w:p w:rsidR="005A23D2" w:rsidRDefault="005A23D2" w:rsidP="006A6121"/>
    <w:p w:rsidR="005A23D2" w:rsidRDefault="005A23D2" w:rsidP="006A6121">
      <w:r>
        <w:t>Seguidamente apresenta -se a metodologia escolhida e que se pretende usar no processo de desenvolvimento da plataforma web.</w:t>
      </w:r>
      <w:bookmarkStart w:id="3" w:name="_GoBack"/>
      <w:bookmarkEnd w:id="3"/>
    </w:p>
    <w:p w:rsidR="00761C43" w:rsidRDefault="00761C43" w:rsidP="006A6121"/>
    <w:p w:rsidR="00761C43" w:rsidRDefault="00761C43" w:rsidP="006A6121"/>
    <w:p w:rsidR="00761C43" w:rsidRDefault="00761C43" w:rsidP="006A6121"/>
    <w:p w:rsidR="00761C43" w:rsidRDefault="00761C43" w:rsidP="006A6121"/>
    <w:p w:rsidR="004025DB" w:rsidRPr="006A6121" w:rsidRDefault="004025DB" w:rsidP="006A6121"/>
    <w:p w:rsidR="007151BC" w:rsidRDefault="007151BC" w:rsidP="007151BC"/>
    <w:p w:rsidR="007151BC" w:rsidRPr="007151BC" w:rsidRDefault="007151BC" w:rsidP="007151BC">
      <w:pPr>
        <w:sectPr w:rsidR="007151BC" w:rsidRPr="007151BC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sdt>
      <w:sdtPr>
        <w:rPr>
          <w:b w:val="0"/>
          <w:bCs w:val="0"/>
          <w:kern w:val="0"/>
          <w:sz w:val="24"/>
          <w:szCs w:val="20"/>
        </w:rPr>
        <w:id w:val="-224371244"/>
        <w:docPartObj>
          <w:docPartGallery w:val="Bibliographies"/>
          <w:docPartUnique/>
        </w:docPartObj>
      </w:sdtPr>
      <w:sdtEndPr/>
      <w:sdtContent>
        <w:p w:rsidR="00B8264F" w:rsidRPr="008C0A81" w:rsidRDefault="00B8264F" w:rsidP="00D2761D">
          <w:pPr>
            <w:pStyle w:val="Cabealho1"/>
          </w:pPr>
          <w:proofErr w:type="spellStart"/>
          <w:r w:rsidRPr="008C0A81">
            <w:t>Bibliography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B8264F" w:rsidRPr="00B8264F" w:rsidRDefault="00B8264F" w:rsidP="00D2761D">
              <w:pPr>
                <w:pStyle w:val="Bibliografia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4E0236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4E0236">
                <w:rPr>
                  <w:noProof/>
                  <w:lang w:val="en-US"/>
                </w:rPr>
                <w:t xml:space="preserve">Kassem, A., Hamad, M., Moucary, C. E., Nawfal, E., &amp; </w:t>
              </w:r>
              <w:r w:rsidRPr="00B8264F">
                <w:rPr>
                  <w:noProof/>
                  <w:lang w:val="en-US"/>
                </w:rPr>
                <w:t xml:space="preserve">Aoun, A. (2017). MedBed: Smart Medical bed. </w:t>
              </w:r>
              <w:r w:rsidRPr="00B8264F">
                <w:rPr>
                  <w:i/>
                  <w:iCs/>
                  <w:noProof/>
                  <w:lang w:val="en-US"/>
                </w:rPr>
                <w:t>Advances in Biomedical Engineering (ICABME),2017 Fourth International Conference.</w:t>
              </w:r>
              <w:r w:rsidRPr="00B8264F">
                <w:rPr>
                  <w:noProof/>
                  <w:lang w:val="en-US"/>
                </w:rPr>
                <w:t xml:space="preserve"> Beirut, Lebanon: IEEE.</w:t>
              </w:r>
            </w:p>
            <w:p w:rsidR="00B8264F" w:rsidRPr="00B8264F" w:rsidRDefault="00B8264F" w:rsidP="00D2761D">
              <w:pPr>
                <w:pStyle w:val="Bibliografia"/>
                <w:rPr>
                  <w:noProof/>
                  <w:lang w:val="en-US"/>
                </w:rPr>
              </w:pPr>
              <w:r w:rsidRPr="00B8264F">
                <w:rPr>
                  <w:noProof/>
                  <w:lang w:val="en-US"/>
                </w:rPr>
                <w:t xml:space="preserve">NodeJs Foundation. (2018, 6 11). </w:t>
              </w:r>
              <w:r w:rsidRPr="00B8264F">
                <w:rPr>
                  <w:i/>
                  <w:iCs/>
                  <w:noProof/>
                  <w:lang w:val="en-US"/>
                </w:rPr>
                <w:t>Home</w:t>
              </w:r>
              <w:r w:rsidRPr="00B8264F">
                <w:rPr>
                  <w:noProof/>
                  <w:lang w:val="en-US"/>
                </w:rPr>
                <w:t>. Retrieved from NodeJs: https://nodejs.org/en/</w:t>
              </w:r>
            </w:p>
            <w:p w:rsidR="00B8264F" w:rsidRDefault="00B8264F" w:rsidP="00D276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C706C" w:rsidRPr="00212951" w:rsidRDefault="00DC706C" w:rsidP="00D2761D"/>
    <w:sectPr w:rsidR="00DC706C" w:rsidRPr="00212951" w:rsidSect="00D714FC">
      <w:type w:val="oddPage"/>
      <w:pgSz w:w="12240" w:h="15840" w:code="1"/>
      <w:pgMar w:top="1440" w:right="1411" w:bottom="1440" w:left="1411" w:header="432" w:footer="6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B0F" w:rsidRDefault="00C50B0F" w:rsidP="00D2761D">
      <w:pPr>
        <w:pStyle w:val="Corpodetexto"/>
      </w:pPr>
      <w:r>
        <w:separator/>
      </w:r>
    </w:p>
  </w:endnote>
  <w:endnote w:type="continuationSeparator" w:id="0">
    <w:p w:rsidR="00C50B0F" w:rsidRDefault="00C50B0F" w:rsidP="00D276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D2761D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D27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D2761D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B0F" w:rsidRDefault="00C50B0F" w:rsidP="00D2761D">
      <w:pPr>
        <w:pStyle w:val="Corpodetexto"/>
      </w:pPr>
      <w:r>
        <w:separator/>
      </w:r>
    </w:p>
  </w:footnote>
  <w:footnote w:type="continuationSeparator" w:id="0">
    <w:p w:rsidR="00C50B0F" w:rsidRDefault="00C50B0F" w:rsidP="00D276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C9" w:rsidRDefault="005D3CAB" w:rsidP="00D2761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DC706C" w:rsidP="00D2761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266E" w:rsidRDefault="0079266E" w:rsidP="00D276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mh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T5amh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79266E" w:rsidRDefault="0079266E" w:rsidP="00D276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DC706C" w:rsidP="004E0236">
    <w:pPr>
      <w:jc w:val="center"/>
    </w:pPr>
    <w:r>
      <w:rPr>
        <w:noProof/>
      </w:rPr>
      <w:drawing>
        <wp:inline distT="0" distB="0" distL="0" distR="0">
          <wp:extent cx="1381125" cy="1933575"/>
          <wp:effectExtent l="0" t="0" r="0" b="0"/>
          <wp:docPr id="13" name="Picture 1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183" w:rsidRDefault="00C72183" w:rsidP="00D2761D"/>
  <w:p w:rsidR="0093622E" w:rsidRDefault="00DC706C" w:rsidP="00D2761D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13A" w:rsidRPr="00982EE6" w:rsidRDefault="00C84485" w:rsidP="004E0236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6514FB">
                            <w:t>Tecnologia e Gestão</w:t>
                          </w:r>
                        </w:p>
                        <w:p w:rsidR="00982EE6" w:rsidRPr="00982EE6" w:rsidRDefault="00E2213A" w:rsidP="004E0236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4E02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4pt;margin-top:.45pt;width:472.1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0I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" filled="f" stroked="f">
              <v:textbox>
                <w:txbxContent>
                  <w:p w:rsidR="00E2213A" w:rsidRPr="00982EE6" w:rsidRDefault="00C84485" w:rsidP="004E0236">
                    <w:pPr>
                      <w:jc w:val="center"/>
                    </w:pPr>
                    <w:r>
                      <w:t xml:space="preserve">Escola Superior de </w:t>
                    </w:r>
                    <w:r w:rsidR="006514FB">
                      <w:t>Tecnologia e Gestão</w:t>
                    </w:r>
                  </w:p>
                  <w:p w:rsidR="00982EE6" w:rsidRPr="00982EE6" w:rsidRDefault="00E2213A" w:rsidP="004E0236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4E02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93622E" w:rsidRDefault="0093622E" w:rsidP="00D2761D"/>
  <w:p w:rsidR="006212E9" w:rsidRPr="00E2213A" w:rsidRDefault="0079266E" w:rsidP="00D2761D">
    <w:r w:rsidRPr="00E2213A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5" w:rsidRPr="00C84485" w:rsidRDefault="00C84485" w:rsidP="00D27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93"/>
    <w:multiLevelType w:val="hybridMultilevel"/>
    <w:tmpl w:val="8508E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8358E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C"/>
    <w:rsid w:val="0003113F"/>
    <w:rsid w:val="000460F0"/>
    <w:rsid w:val="000579AE"/>
    <w:rsid w:val="000706D2"/>
    <w:rsid w:val="00072C63"/>
    <w:rsid w:val="00091F0A"/>
    <w:rsid w:val="000B5A8E"/>
    <w:rsid w:val="000C4451"/>
    <w:rsid w:val="000C73C6"/>
    <w:rsid w:val="000F54BC"/>
    <w:rsid w:val="00105D50"/>
    <w:rsid w:val="001121A8"/>
    <w:rsid w:val="00120D5F"/>
    <w:rsid w:val="00126767"/>
    <w:rsid w:val="00132784"/>
    <w:rsid w:val="00142110"/>
    <w:rsid w:val="001451D7"/>
    <w:rsid w:val="001772DF"/>
    <w:rsid w:val="00182479"/>
    <w:rsid w:val="00185865"/>
    <w:rsid w:val="001B082D"/>
    <w:rsid w:val="001B0881"/>
    <w:rsid w:val="001B6410"/>
    <w:rsid w:val="001C377A"/>
    <w:rsid w:val="001E0BFD"/>
    <w:rsid w:val="002127E2"/>
    <w:rsid w:val="00212951"/>
    <w:rsid w:val="00215046"/>
    <w:rsid w:val="00223A51"/>
    <w:rsid w:val="002269D4"/>
    <w:rsid w:val="00241B35"/>
    <w:rsid w:val="00246325"/>
    <w:rsid w:val="00251441"/>
    <w:rsid w:val="0026264E"/>
    <w:rsid w:val="002953D6"/>
    <w:rsid w:val="002A2B17"/>
    <w:rsid w:val="002B1750"/>
    <w:rsid w:val="002C1567"/>
    <w:rsid w:val="002C3B01"/>
    <w:rsid w:val="002C6A42"/>
    <w:rsid w:val="002E5BBD"/>
    <w:rsid w:val="002F50FE"/>
    <w:rsid w:val="00304995"/>
    <w:rsid w:val="003279E7"/>
    <w:rsid w:val="00330564"/>
    <w:rsid w:val="00330AF2"/>
    <w:rsid w:val="00331BB7"/>
    <w:rsid w:val="00391029"/>
    <w:rsid w:val="003A36DE"/>
    <w:rsid w:val="003A63DC"/>
    <w:rsid w:val="003C0051"/>
    <w:rsid w:val="003E5E5B"/>
    <w:rsid w:val="003F6EED"/>
    <w:rsid w:val="0040060A"/>
    <w:rsid w:val="004025DB"/>
    <w:rsid w:val="004700BC"/>
    <w:rsid w:val="004738EC"/>
    <w:rsid w:val="00473D45"/>
    <w:rsid w:val="00493A10"/>
    <w:rsid w:val="00494DD0"/>
    <w:rsid w:val="00495DAC"/>
    <w:rsid w:val="004A3877"/>
    <w:rsid w:val="004B4ECB"/>
    <w:rsid w:val="004C340C"/>
    <w:rsid w:val="004C44C7"/>
    <w:rsid w:val="004D003F"/>
    <w:rsid w:val="004E0236"/>
    <w:rsid w:val="004E20FF"/>
    <w:rsid w:val="004E4A91"/>
    <w:rsid w:val="005071C3"/>
    <w:rsid w:val="00564C83"/>
    <w:rsid w:val="00567409"/>
    <w:rsid w:val="005A23D2"/>
    <w:rsid w:val="005D3457"/>
    <w:rsid w:val="005D3CAB"/>
    <w:rsid w:val="005D52FC"/>
    <w:rsid w:val="005D6F05"/>
    <w:rsid w:val="005F3463"/>
    <w:rsid w:val="00616CB0"/>
    <w:rsid w:val="006212E9"/>
    <w:rsid w:val="0062547A"/>
    <w:rsid w:val="00630869"/>
    <w:rsid w:val="0063134B"/>
    <w:rsid w:val="0063442E"/>
    <w:rsid w:val="00641B05"/>
    <w:rsid w:val="00647664"/>
    <w:rsid w:val="006514FB"/>
    <w:rsid w:val="00652846"/>
    <w:rsid w:val="006A52FD"/>
    <w:rsid w:val="006A6121"/>
    <w:rsid w:val="006D02AF"/>
    <w:rsid w:val="006D7B7B"/>
    <w:rsid w:val="006E0933"/>
    <w:rsid w:val="00711EA1"/>
    <w:rsid w:val="0071408C"/>
    <w:rsid w:val="007151BC"/>
    <w:rsid w:val="00742240"/>
    <w:rsid w:val="007449DC"/>
    <w:rsid w:val="00751E0E"/>
    <w:rsid w:val="00752532"/>
    <w:rsid w:val="0076079C"/>
    <w:rsid w:val="00761C43"/>
    <w:rsid w:val="00764DC0"/>
    <w:rsid w:val="00771EC8"/>
    <w:rsid w:val="00772296"/>
    <w:rsid w:val="00784B22"/>
    <w:rsid w:val="0079266E"/>
    <w:rsid w:val="0079568E"/>
    <w:rsid w:val="007978EA"/>
    <w:rsid w:val="007A1735"/>
    <w:rsid w:val="007A42BC"/>
    <w:rsid w:val="007B0B06"/>
    <w:rsid w:val="007C783F"/>
    <w:rsid w:val="007F2DBE"/>
    <w:rsid w:val="0080663E"/>
    <w:rsid w:val="008175EA"/>
    <w:rsid w:val="00821EF6"/>
    <w:rsid w:val="00844DC2"/>
    <w:rsid w:val="00852ACA"/>
    <w:rsid w:val="00861B42"/>
    <w:rsid w:val="00863484"/>
    <w:rsid w:val="00874879"/>
    <w:rsid w:val="00877283"/>
    <w:rsid w:val="008808B3"/>
    <w:rsid w:val="00883C0A"/>
    <w:rsid w:val="00895DAC"/>
    <w:rsid w:val="008A5028"/>
    <w:rsid w:val="008A6E80"/>
    <w:rsid w:val="008B652C"/>
    <w:rsid w:val="008C0A81"/>
    <w:rsid w:val="008E60B6"/>
    <w:rsid w:val="009006E5"/>
    <w:rsid w:val="0090075E"/>
    <w:rsid w:val="009011D8"/>
    <w:rsid w:val="009056DB"/>
    <w:rsid w:val="0093622E"/>
    <w:rsid w:val="009608B0"/>
    <w:rsid w:val="009623AE"/>
    <w:rsid w:val="00977855"/>
    <w:rsid w:val="00982EE6"/>
    <w:rsid w:val="00983B5E"/>
    <w:rsid w:val="0099399C"/>
    <w:rsid w:val="009C5D47"/>
    <w:rsid w:val="009E4C39"/>
    <w:rsid w:val="009F402B"/>
    <w:rsid w:val="00A0447A"/>
    <w:rsid w:val="00A22FC9"/>
    <w:rsid w:val="00A322D5"/>
    <w:rsid w:val="00A80817"/>
    <w:rsid w:val="00A82927"/>
    <w:rsid w:val="00A9058A"/>
    <w:rsid w:val="00A923DB"/>
    <w:rsid w:val="00AB0611"/>
    <w:rsid w:val="00AC275D"/>
    <w:rsid w:val="00AD033F"/>
    <w:rsid w:val="00B23D6B"/>
    <w:rsid w:val="00B34760"/>
    <w:rsid w:val="00B46081"/>
    <w:rsid w:val="00B61DEC"/>
    <w:rsid w:val="00B64666"/>
    <w:rsid w:val="00B80C76"/>
    <w:rsid w:val="00B8264F"/>
    <w:rsid w:val="00B91897"/>
    <w:rsid w:val="00BA510C"/>
    <w:rsid w:val="00BC7067"/>
    <w:rsid w:val="00BE30AF"/>
    <w:rsid w:val="00BE46D9"/>
    <w:rsid w:val="00BF01AB"/>
    <w:rsid w:val="00C00389"/>
    <w:rsid w:val="00C36647"/>
    <w:rsid w:val="00C4525B"/>
    <w:rsid w:val="00C50B0F"/>
    <w:rsid w:val="00C652CD"/>
    <w:rsid w:val="00C72183"/>
    <w:rsid w:val="00C7353F"/>
    <w:rsid w:val="00C84485"/>
    <w:rsid w:val="00C9195E"/>
    <w:rsid w:val="00C92BB2"/>
    <w:rsid w:val="00CB7F96"/>
    <w:rsid w:val="00CC230D"/>
    <w:rsid w:val="00CC5A15"/>
    <w:rsid w:val="00CD266F"/>
    <w:rsid w:val="00CD3F3F"/>
    <w:rsid w:val="00CF535D"/>
    <w:rsid w:val="00D1375F"/>
    <w:rsid w:val="00D14920"/>
    <w:rsid w:val="00D20B7C"/>
    <w:rsid w:val="00D2409E"/>
    <w:rsid w:val="00D2761D"/>
    <w:rsid w:val="00D359E4"/>
    <w:rsid w:val="00D60F91"/>
    <w:rsid w:val="00D61FE9"/>
    <w:rsid w:val="00D714FC"/>
    <w:rsid w:val="00D72851"/>
    <w:rsid w:val="00D81233"/>
    <w:rsid w:val="00DB52F2"/>
    <w:rsid w:val="00DC44A5"/>
    <w:rsid w:val="00DC706C"/>
    <w:rsid w:val="00DC7B42"/>
    <w:rsid w:val="00DD0579"/>
    <w:rsid w:val="00DD7E4A"/>
    <w:rsid w:val="00DF32F4"/>
    <w:rsid w:val="00DF4EA2"/>
    <w:rsid w:val="00E00554"/>
    <w:rsid w:val="00E05FE0"/>
    <w:rsid w:val="00E2213A"/>
    <w:rsid w:val="00E54FB2"/>
    <w:rsid w:val="00E6356D"/>
    <w:rsid w:val="00E766ED"/>
    <w:rsid w:val="00E919B0"/>
    <w:rsid w:val="00E94DE5"/>
    <w:rsid w:val="00EC3439"/>
    <w:rsid w:val="00EE617D"/>
    <w:rsid w:val="00EF22CB"/>
    <w:rsid w:val="00F0584D"/>
    <w:rsid w:val="00F16D97"/>
    <w:rsid w:val="00F21B89"/>
    <w:rsid w:val="00F22921"/>
    <w:rsid w:val="00F26EDB"/>
    <w:rsid w:val="00F275A5"/>
    <w:rsid w:val="00F351E0"/>
    <w:rsid w:val="00F43778"/>
    <w:rsid w:val="00F53E49"/>
    <w:rsid w:val="00F57DD5"/>
    <w:rsid w:val="00F645D8"/>
    <w:rsid w:val="00F72507"/>
    <w:rsid w:val="00F96F7A"/>
    <w:rsid w:val="00FA2689"/>
    <w:rsid w:val="00FC67EC"/>
    <w:rsid w:val="00FD2A2A"/>
    <w:rsid w:val="00FD69F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FA720"/>
  <w15:chartTrackingRefBased/>
  <w15:docId w15:val="{AA31AC21-12F2-4D24-B016-34A4CF88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1D"/>
    <w:pPr>
      <w:spacing w:line="360" w:lineRule="auto"/>
      <w:jc w:val="both"/>
    </w:pPr>
    <w:rPr>
      <w:rFonts w:ascii="Times New Roman" w:eastAsia="Times New Roman" w:hAnsi="Times New Roman"/>
      <w:sz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14FC"/>
    <w:pPr>
      <w:keepNext/>
      <w:numPr>
        <w:numId w:val="1"/>
      </w:numPr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61DE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A52F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623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623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623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623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623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623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basedOn w:val="Tabelanormal"/>
    <w:rsid w:val="000F54BC"/>
    <w:rPr>
      <w:rFonts w:ascii="Times New Roman" w:eastAsia="Times New Roman" w:hAnsi="Times New Roman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Cabealho1Carter">
    <w:name w:val="Cabeçalho 1 Caráter"/>
    <w:link w:val="Cabealho1"/>
    <w:uiPriority w:val="9"/>
    <w:rsid w:val="00D714FC"/>
    <w:rPr>
      <w:rFonts w:ascii="Times New Roman" w:eastAsia="Times New Roman" w:hAnsi="Times New Roman" w:cs="Times New Roman"/>
      <w:b/>
      <w:bCs/>
      <w:kern w:val="32"/>
      <w:sz w:val="48"/>
      <w:szCs w:val="32"/>
    </w:rPr>
  </w:style>
  <w:style w:type="character" w:customStyle="1" w:styleId="Cabealho2Carter">
    <w:name w:val="Cabeçalho 2 Caráter"/>
    <w:link w:val="Cabealho2"/>
    <w:uiPriority w:val="9"/>
    <w:rsid w:val="00B61DEC"/>
    <w:rPr>
      <w:rFonts w:ascii="Times New Roman" w:eastAsia="Times New Roman" w:hAnsi="Times New Roman" w:cs="Times New Roman"/>
      <w:b/>
      <w:bCs/>
      <w:iCs/>
      <w:sz w:val="32"/>
      <w:szCs w:val="28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12951"/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2FD"/>
    <w:rPr>
      <w:rFonts w:ascii="Times New Roman" w:eastAsiaTheme="majorEastAsia" w:hAnsi="Times New Roman" w:cstheme="majorBidi"/>
      <w:b/>
      <w:sz w:val="24"/>
      <w:szCs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623A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623AE"/>
    <w:rPr>
      <w:rFonts w:asciiTheme="majorHAnsi" w:eastAsiaTheme="majorEastAsia" w:hAnsiTheme="majorHAnsi" w:cstheme="majorBidi"/>
      <w:color w:val="2F5496" w:themeColor="accent1" w:themeShade="BF"/>
      <w:sz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623AE"/>
    <w:rPr>
      <w:rFonts w:asciiTheme="majorHAnsi" w:eastAsiaTheme="majorEastAsia" w:hAnsiTheme="majorHAnsi" w:cstheme="majorBidi"/>
      <w:color w:val="1F3763" w:themeColor="accent1" w:themeShade="7F"/>
      <w:sz w:val="24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623A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623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6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A80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A81"/>
    <w:pPr>
      <w:spacing w:before="100" w:beforeAutospacing="1" w:after="100" w:afterAutospacing="1" w:line="240" w:lineRule="auto"/>
      <w:jc w:val="left"/>
    </w:pPr>
    <w:rPr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52ACA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d18</b:Tag>
    <b:SourceType>InternetSite</b:SourceType>
    <b:Guid>{56B01408-08B2-47EF-B70E-4D63D2EBCF94}</b:Guid>
    <b:Title>Home</b:Title>
    <b:Year>2018</b:Year>
    <b:Author>
      <b:Author>
        <b:Corporate>NodeJs Foundation</b:Corporate>
      </b:Author>
    </b:Author>
    <b:InternetSiteTitle>NodeJs</b:InternetSiteTitle>
    <b:Month>6</b:Month>
    <b:Day>11</b:Day>
    <b:URL>https://nodejs.org/en/</b:URL>
    <b:RefOrder>1</b:RefOrder>
  </b:Source>
  <b:Source>
    <b:Tag>Abd17</b:Tag>
    <b:SourceType>ConferenceProceedings</b:SourceType>
    <b:Guid>{EDC82E86-3900-4090-BB27-8AF734746B80}</b:Guid>
    <b:Title>MedBed: Smart Medical bed</b:Title>
    <b:Year>2017</b:Year>
    <b:Author>
      <b:Author>
        <b:NameList>
          <b:Person>
            <b:Last>Kassem</b:Last>
            <b:First>Abdallah</b:First>
          </b:Person>
          <b:Person>
            <b:Last>Hamad</b:Last>
            <b:First>Mustapha</b:First>
          </b:Person>
          <b:Person>
            <b:Last>Moucary</b:Last>
            <b:First>Chady</b:First>
            <b:Middle>El</b:Middle>
          </b:Person>
          <b:Person>
            <b:Last>Nawfal</b:Last>
            <b:First>Elias</b:First>
          </b:Person>
          <b:Person>
            <b:Last>Aoun</b:Last>
            <b:First>Alain</b:First>
          </b:Person>
        </b:NameList>
      </b:Author>
    </b:Author>
    <b:ConferenceName> Advances in Biomedical Engineering (ICABME),2017 Fourth International Conference</b:ConferenceName>
    <b:City>Beirut, Lebanon</b:City>
    <b:Publisher>IEEE</b:Publisher>
    <b:RefOrder>2</b:RefOrder>
  </b:Source>
</b:Sources>
</file>

<file path=customXml/itemProps1.xml><?xml version="1.0" encoding="utf-8"?>
<ds:datastoreItem xmlns:ds="http://schemas.openxmlformats.org/officeDocument/2006/customXml" ds:itemID="{33388546-A8C7-48C4-B93B-EE51900A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8</Pages>
  <Words>2260</Words>
  <Characters>12207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G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aredes</dc:creator>
  <cp:keywords/>
  <cp:lastModifiedBy>Rui Paredes</cp:lastModifiedBy>
  <cp:revision>22</cp:revision>
  <cp:lastPrinted>2008-09-24T10:36:00Z</cp:lastPrinted>
  <dcterms:created xsi:type="dcterms:W3CDTF">2018-06-11T10:45:00Z</dcterms:created>
  <dcterms:modified xsi:type="dcterms:W3CDTF">2018-06-15T01:00:00Z</dcterms:modified>
</cp:coreProperties>
</file>